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BC058" w14:textId="77777777" w:rsidR="00F235C6" w:rsidRPr="000E72E1" w:rsidRDefault="00C65919" w:rsidP="001F212C">
      <w:pPr>
        <w:pStyle w:val="Titolo4"/>
        <w:ind w:left="0" w:right="-2"/>
        <w:jc w:val="center"/>
        <w:rPr>
          <w:rFonts w:ascii="Helvetica" w:hAnsi="Helvetica" w:cs="Helvetica"/>
          <w:sz w:val="22"/>
          <w:szCs w:val="22"/>
        </w:rPr>
      </w:pPr>
      <w:bookmarkStart w:id="0" w:name="_Hlk72916722"/>
      <w:r w:rsidRPr="000E72E1">
        <w:rPr>
          <w:rFonts w:ascii="Helvetica" w:hAnsi="Helvetica" w:cs="Helvetica"/>
          <w:sz w:val="22"/>
          <w:szCs w:val="22"/>
        </w:rPr>
        <w:t>Comunicato Stampa</w:t>
      </w:r>
    </w:p>
    <w:p w14:paraId="0BAEE1CA" w14:textId="77777777" w:rsidR="002D20F8" w:rsidRPr="00BF0054" w:rsidRDefault="002D20F8" w:rsidP="001F212C">
      <w:pPr>
        <w:spacing w:line="276" w:lineRule="auto"/>
        <w:ind w:left="0" w:right="-2"/>
        <w:jc w:val="center"/>
        <w:rPr>
          <w:rFonts w:ascii="Helvetica" w:hAnsi="Helvetica" w:cs="Helvetica"/>
          <w:b/>
          <w:sz w:val="24"/>
          <w:szCs w:val="24"/>
          <w:lang w:eastAsia="ja-JP"/>
        </w:rPr>
      </w:pPr>
    </w:p>
    <w:p w14:paraId="7364D319" w14:textId="2960AABD" w:rsidR="00536652" w:rsidRPr="001056EC" w:rsidRDefault="001056EC" w:rsidP="007B1116">
      <w:pPr>
        <w:pStyle w:val="NormaleWeb"/>
        <w:spacing w:before="0" w:beforeAutospacing="0" w:after="120" w:afterAutospacing="0"/>
        <w:jc w:val="center"/>
        <w:rPr>
          <w:rFonts w:ascii="Helvetica" w:hAnsi="Helvetica" w:cs="Helvetica"/>
          <w:b/>
          <w:sz w:val="26"/>
          <w:szCs w:val="26"/>
          <w:lang w:eastAsia="ja-JP"/>
        </w:rPr>
      </w:pPr>
      <w:bookmarkStart w:id="1" w:name="_Hlk64904675"/>
      <w:r w:rsidRPr="001056EC">
        <w:rPr>
          <w:rFonts w:ascii="Helvetica" w:hAnsi="Helvetica" w:cs="Helvetica"/>
          <w:b/>
          <w:sz w:val="26"/>
          <w:szCs w:val="26"/>
          <w:lang w:eastAsia="ja-JP"/>
        </w:rPr>
        <w:t xml:space="preserve">Just </w:t>
      </w:r>
      <w:proofErr w:type="spellStart"/>
      <w:r w:rsidRPr="001056EC">
        <w:rPr>
          <w:rFonts w:ascii="Helvetica" w:hAnsi="Helvetica" w:cs="Helvetica"/>
          <w:b/>
          <w:sz w:val="26"/>
          <w:szCs w:val="26"/>
          <w:lang w:eastAsia="ja-JP"/>
        </w:rPr>
        <w:t>Say</w:t>
      </w:r>
      <w:proofErr w:type="spellEnd"/>
      <w:r w:rsidRPr="001056EC">
        <w:rPr>
          <w:rFonts w:ascii="Helvetica" w:hAnsi="Helvetica" w:cs="Helvetica"/>
          <w:b/>
          <w:sz w:val="26"/>
          <w:szCs w:val="26"/>
          <w:lang w:eastAsia="ja-JP"/>
        </w:rPr>
        <w:t xml:space="preserve"> Yes: realizzare la perfetta p</w:t>
      </w:r>
      <w:r>
        <w:rPr>
          <w:rFonts w:ascii="Helvetica" w:hAnsi="Helvetica" w:cs="Helvetica"/>
          <w:b/>
          <w:sz w:val="26"/>
          <w:szCs w:val="26"/>
          <w:lang w:eastAsia="ja-JP"/>
        </w:rPr>
        <w:t>roposta di matrimonio ad Aruba</w:t>
      </w:r>
    </w:p>
    <w:p w14:paraId="24B942FC" w14:textId="5D4FA5BA" w:rsidR="007B1116" w:rsidRDefault="0083493C" w:rsidP="007B1116">
      <w:pPr>
        <w:pStyle w:val="NormaleWeb"/>
        <w:spacing w:before="0" w:beforeAutospacing="0" w:after="120" w:afterAutospacing="0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  <w:r>
        <w:rPr>
          <w:rFonts w:ascii="Helvetica" w:hAnsi="Helvetica" w:cs="Helvetica"/>
          <w:i/>
          <w:iCs/>
          <w:lang w:eastAsia="ja-JP"/>
        </w:rPr>
        <w:t>7</w:t>
      </w:r>
      <w:r w:rsidR="001056EC">
        <w:rPr>
          <w:rFonts w:ascii="Helvetica" w:hAnsi="Helvetica" w:cs="Helvetica"/>
          <w:i/>
          <w:iCs/>
          <w:lang w:eastAsia="ja-JP"/>
        </w:rPr>
        <w:t xml:space="preserve"> idee per realizzare </w:t>
      </w:r>
      <w:r w:rsidR="007D3FAE">
        <w:rPr>
          <w:rFonts w:ascii="Helvetica" w:hAnsi="Helvetica" w:cs="Helvetica"/>
          <w:i/>
          <w:iCs/>
          <w:lang w:eastAsia="ja-JP"/>
        </w:rPr>
        <w:t xml:space="preserve">un’originale </w:t>
      </w:r>
      <w:r w:rsidR="001056EC">
        <w:rPr>
          <w:rFonts w:ascii="Helvetica" w:hAnsi="Helvetica" w:cs="Helvetica"/>
          <w:i/>
          <w:iCs/>
          <w:lang w:eastAsia="ja-JP"/>
        </w:rPr>
        <w:t>proposta di matrimonio ai Caraibi e sorprendere la vostra dolce metà</w:t>
      </w:r>
    </w:p>
    <w:p w14:paraId="7678C5F6" w14:textId="35630B10" w:rsidR="00595CFF" w:rsidRPr="001D21A8" w:rsidRDefault="007D3FAE" w:rsidP="007D3FAE">
      <w:pPr>
        <w:pStyle w:val="NormaleWeb"/>
        <w:spacing w:before="0" w:beforeAutospacing="0" w:after="120" w:afterAutospacing="0" w:line="288" w:lineRule="auto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  <w:r>
        <w:rPr>
          <w:noProof/>
        </w:rPr>
        <w:drawing>
          <wp:inline distT="0" distB="0" distL="0" distR="0" wp14:anchorId="1C3311D2" wp14:editId="4D578C1E">
            <wp:extent cx="4508500" cy="2403898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1998" cy="240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5AF7" w14:textId="71B4578A" w:rsidR="001D753E" w:rsidRPr="00162677" w:rsidRDefault="001D753E" w:rsidP="00125CFF">
      <w:pPr>
        <w:pStyle w:val="NormaleWeb"/>
        <w:spacing w:before="0" w:beforeAutospacing="0" w:after="120" w:afterAutospacing="0" w:line="288" w:lineRule="auto"/>
        <w:jc w:val="center"/>
        <w:rPr>
          <w:rFonts w:ascii="Helvetica" w:hAnsi="Helvetica" w:cs="Helvetica"/>
          <w:bCs/>
          <w:i/>
          <w:iCs/>
          <w:color w:val="FF0000"/>
          <w:sz w:val="16"/>
          <w:szCs w:val="16"/>
          <w:lang w:eastAsia="ja-JP"/>
        </w:rPr>
      </w:pPr>
      <w:r w:rsidRPr="00595CFF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Credits: Aruba </w:t>
      </w:r>
      <w:proofErr w:type="spellStart"/>
      <w:r w:rsidRPr="00595CFF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>Tourism</w:t>
      </w:r>
      <w:proofErr w:type="spellEnd"/>
      <w:r w:rsidRPr="00595CFF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 Authority</w:t>
      </w:r>
      <w:r w:rsidR="00162677" w:rsidRPr="00595CFF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 – scarica </w:t>
      </w:r>
      <w:r w:rsidR="00325222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la </w:t>
      </w:r>
      <w:proofErr w:type="spellStart"/>
      <w:r w:rsidR="00325222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>gallery</w:t>
      </w:r>
      <w:proofErr w:type="spellEnd"/>
      <w:r w:rsidR="00325222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 in alta risoluzione</w:t>
      </w:r>
      <w:r w:rsidR="00162677" w:rsidRPr="00F457E1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 </w:t>
      </w:r>
      <w:hyperlink r:id="rId9" w:history="1">
        <w:r w:rsidR="00162677" w:rsidRPr="00C201EC">
          <w:rPr>
            <w:rStyle w:val="Collegamentoipertestuale"/>
            <w:rFonts w:ascii="Helvetica" w:hAnsi="Helvetica" w:cs="Helvetica"/>
            <w:bCs/>
            <w:i/>
            <w:iCs/>
            <w:sz w:val="16"/>
            <w:szCs w:val="16"/>
            <w:lang w:eastAsia="ja-JP"/>
          </w:rPr>
          <w:t>qui</w:t>
        </w:r>
      </w:hyperlink>
    </w:p>
    <w:bookmarkEnd w:id="1"/>
    <w:p w14:paraId="08570B6A" w14:textId="03B49704" w:rsidR="00536652" w:rsidRPr="00E90B49" w:rsidRDefault="001056EC" w:rsidP="00125CFF">
      <w:pPr>
        <w:spacing w:after="120" w:line="288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E90B49">
        <w:rPr>
          <w:rFonts w:ascii="Helvetica" w:hAnsi="Helvetica" w:cs="Helvetica"/>
          <w:i/>
          <w:iCs/>
          <w:sz w:val="22"/>
          <w:szCs w:val="22"/>
          <w:u w:color="000000"/>
        </w:rPr>
        <w:t>Febbraio</w:t>
      </w:r>
      <w:r w:rsidR="00536652" w:rsidRPr="00E90B49">
        <w:rPr>
          <w:rFonts w:ascii="Helvetica" w:hAnsi="Helvetica" w:cs="Helvetica"/>
          <w:i/>
          <w:iCs/>
          <w:sz w:val="22"/>
          <w:szCs w:val="22"/>
          <w:u w:color="000000"/>
        </w:rPr>
        <w:t xml:space="preserve"> 2022 </w:t>
      </w:r>
      <w:r w:rsidR="00263B57" w:rsidRPr="00E90B49">
        <w:rPr>
          <w:rFonts w:ascii="Helvetica" w:hAnsi="Helvetica" w:cs="Helvetica"/>
          <w:sz w:val="22"/>
          <w:szCs w:val="22"/>
          <w:lang w:eastAsia="ja-JP"/>
        </w:rPr>
        <w:t>–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51011D" w:rsidRPr="00E90B49">
        <w:rPr>
          <w:rFonts w:ascii="Helvetica" w:hAnsi="Helvetica" w:cs="Helvetica"/>
          <w:sz w:val="22"/>
          <w:szCs w:val="22"/>
          <w:lang w:eastAsia="ja-JP"/>
        </w:rPr>
        <w:t xml:space="preserve">Si parla spesso di viaggi di nozze e anniversari in meravigliosi paradisi tropicali, ma perché non </w:t>
      </w:r>
      <w:r w:rsidR="00D41A4C">
        <w:rPr>
          <w:rFonts w:ascii="Helvetica" w:hAnsi="Helvetica" w:cs="Helvetica"/>
          <w:sz w:val="22"/>
          <w:szCs w:val="22"/>
          <w:lang w:eastAsia="ja-JP"/>
        </w:rPr>
        <w:t>prendere in considerazione una destinazione esotica anche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per un passo altrettanto importante</w:t>
      </w:r>
      <w:r w:rsidR="00D41A4C">
        <w:rPr>
          <w:rFonts w:ascii="Helvetica" w:hAnsi="Helvetica" w:cs="Helvetica"/>
          <w:sz w:val="22"/>
          <w:szCs w:val="22"/>
          <w:lang w:eastAsia="ja-JP"/>
        </w:rPr>
        <w:t xml:space="preserve"> come la proposta di matrimonio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? Dare il via al vostro sogno d’amore </w:t>
      </w:r>
      <w:r w:rsidR="0051011D" w:rsidRPr="00E90B49">
        <w:rPr>
          <w:rFonts w:ascii="Helvetica" w:hAnsi="Helvetica" w:cs="Helvetica"/>
          <w:sz w:val="22"/>
          <w:szCs w:val="22"/>
          <w:lang w:eastAsia="ja-JP"/>
        </w:rPr>
        <w:t>ad Aruba, piccola Isola dei Caraibi del Sud,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non potrà che essere di buon auspicio, concretizzando il primo di una serie di ricordi indelebili da costruire insieme.</w:t>
      </w:r>
      <w:r w:rsidR="0051011D" w:rsidRPr="00E90B49">
        <w:rPr>
          <w:rFonts w:ascii="Helvetica" w:hAnsi="Helvetica" w:cs="Helvetica"/>
          <w:sz w:val="22"/>
          <w:szCs w:val="22"/>
          <w:lang w:eastAsia="ja-JP"/>
        </w:rPr>
        <w:t xml:space="preserve"> Potete rivolgervi a </w:t>
      </w:r>
      <w:proofErr w:type="spellStart"/>
      <w:r w:rsidR="0051011D" w:rsidRPr="007455D6">
        <w:rPr>
          <w:rFonts w:ascii="Helvetica" w:hAnsi="Helvetica" w:cs="Helvetica"/>
          <w:i/>
          <w:iCs/>
          <w:sz w:val="22"/>
          <w:szCs w:val="22"/>
          <w:lang w:eastAsia="ja-JP"/>
        </w:rPr>
        <w:t>proposal</w:t>
      </w:r>
      <w:proofErr w:type="spellEnd"/>
      <w:r w:rsidR="0051011D" w:rsidRPr="007455D6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 planner</w:t>
      </w:r>
      <w:r w:rsidR="0051011D" w:rsidRPr="00E90B49">
        <w:rPr>
          <w:rFonts w:ascii="Helvetica" w:hAnsi="Helvetica" w:cs="Helvetica"/>
          <w:sz w:val="22"/>
          <w:szCs w:val="22"/>
          <w:lang w:eastAsia="ja-JP"/>
        </w:rPr>
        <w:t xml:space="preserve"> professionisti oppure semplicemente scegliere uno dei numerosi luoghi incontaminati di Aruba per ottenere </w:t>
      </w:r>
      <w:r w:rsidR="00E75782">
        <w:rPr>
          <w:rFonts w:ascii="Helvetica" w:hAnsi="Helvetica" w:cs="Helvetica"/>
          <w:sz w:val="22"/>
          <w:szCs w:val="22"/>
          <w:lang w:eastAsia="ja-JP"/>
        </w:rPr>
        <w:t>lo sfondo</w:t>
      </w:r>
      <w:r w:rsidR="0051011D" w:rsidRPr="00E90B49">
        <w:rPr>
          <w:rFonts w:ascii="Helvetica" w:hAnsi="Helvetica" w:cs="Helvetica"/>
          <w:sz w:val="22"/>
          <w:szCs w:val="22"/>
          <w:lang w:eastAsia="ja-JP"/>
        </w:rPr>
        <w:t xml:space="preserve"> perfetto per la vostra </w:t>
      </w:r>
      <w:r w:rsidR="00E75782">
        <w:rPr>
          <w:rFonts w:ascii="Helvetica" w:hAnsi="Helvetica" w:cs="Helvetica"/>
          <w:sz w:val="22"/>
          <w:szCs w:val="22"/>
          <w:lang w:eastAsia="ja-JP"/>
        </w:rPr>
        <w:t xml:space="preserve">fatidica </w:t>
      </w:r>
      <w:r w:rsidR="0051011D" w:rsidRPr="00E90B49">
        <w:rPr>
          <w:rFonts w:ascii="Helvetica" w:hAnsi="Helvetica" w:cs="Helvetica"/>
          <w:sz w:val="22"/>
          <w:szCs w:val="22"/>
          <w:lang w:eastAsia="ja-JP"/>
        </w:rPr>
        <w:t>domanda</w:t>
      </w:r>
      <w:r w:rsidR="000E3BF8">
        <w:rPr>
          <w:rFonts w:ascii="Helvetica" w:hAnsi="Helvetica" w:cs="Helvetica"/>
          <w:sz w:val="22"/>
          <w:szCs w:val="22"/>
          <w:lang w:eastAsia="ja-JP"/>
        </w:rPr>
        <w:t>. Noi ve ne consigliamo sei:</w:t>
      </w:r>
    </w:p>
    <w:p w14:paraId="5CE8ED7B" w14:textId="23D6C491" w:rsidR="00E90B49" w:rsidRPr="00E90B49" w:rsidRDefault="00E90B49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hAnsi="Helvetica" w:cs="Helvetica"/>
          <w:b/>
          <w:bCs/>
          <w:lang w:eastAsia="ja-JP"/>
        </w:rPr>
      </w:pPr>
      <w:r w:rsidRPr="00E90B49">
        <w:rPr>
          <w:rFonts w:ascii="Helvetica" w:hAnsi="Helvetica" w:cs="Helvetica"/>
          <w:b/>
          <w:bCs/>
          <w:lang w:eastAsia="ja-JP"/>
        </w:rPr>
        <w:t>Con i piedi nella sabbia e gli occhi verso il tramonto</w:t>
      </w:r>
    </w:p>
    <w:p w14:paraId="34F8B1BA" w14:textId="15AB08FE" w:rsidR="00DA7196" w:rsidRDefault="009E7EF0" w:rsidP="00125CFF">
      <w:pPr>
        <w:tabs>
          <w:tab w:val="left" w:pos="1416"/>
        </w:tabs>
        <w:spacing w:after="120" w:line="288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Immaginatevi seduti </w:t>
      </w:r>
      <w:r w:rsidR="00E90B49">
        <w:rPr>
          <w:rFonts w:ascii="Helvetica" w:hAnsi="Helvetica" w:cs="Helvetica"/>
          <w:sz w:val="22"/>
          <w:szCs w:val="22"/>
          <w:lang w:eastAsia="ja-JP"/>
        </w:rPr>
        <w:t>con i piedi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nella </w:t>
      </w:r>
      <w:r w:rsidR="00E90B49">
        <w:rPr>
          <w:rFonts w:ascii="Helvetica" w:hAnsi="Helvetica" w:cs="Helvetica"/>
          <w:sz w:val="22"/>
          <w:szCs w:val="22"/>
          <w:lang w:eastAsia="ja-JP"/>
        </w:rPr>
        <w:t xml:space="preserve">morbida </w:t>
      </w:r>
      <w:r w:rsidRPr="00E90B49">
        <w:rPr>
          <w:rFonts w:ascii="Helvetica" w:hAnsi="Helvetica" w:cs="Helvetica"/>
          <w:sz w:val="22"/>
          <w:szCs w:val="22"/>
          <w:lang w:eastAsia="ja-JP"/>
        </w:rPr>
        <w:t>sabbi</w:t>
      </w:r>
      <w:r w:rsidR="0033798B">
        <w:rPr>
          <w:rFonts w:ascii="Helvetica" w:hAnsi="Helvetica" w:cs="Helvetica"/>
          <w:sz w:val="22"/>
          <w:szCs w:val="22"/>
          <w:lang w:eastAsia="ja-JP"/>
        </w:rPr>
        <w:t>a</w:t>
      </w:r>
      <w:r w:rsidR="0027775E">
        <w:rPr>
          <w:rFonts w:ascii="Helvetica" w:hAnsi="Helvetica" w:cs="Helvetica"/>
          <w:sz w:val="22"/>
          <w:szCs w:val="22"/>
          <w:lang w:eastAsia="ja-JP"/>
        </w:rPr>
        <w:t>,</w:t>
      </w:r>
      <w:r w:rsidR="0033798B">
        <w:rPr>
          <w:rFonts w:ascii="Helvetica" w:hAnsi="Helvetica" w:cs="Helvetica"/>
          <w:sz w:val="22"/>
          <w:szCs w:val="22"/>
          <w:lang w:eastAsia="ja-JP"/>
        </w:rPr>
        <w:t xml:space="preserve"> una camicia di lino addosso e </w:t>
      </w:r>
      <w:r w:rsidR="00D41A4C">
        <w:rPr>
          <w:rFonts w:ascii="Helvetica" w:hAnsi="Helvetica" w:cs="Helvetica"/>
          <w:sz w:val="22"/>
          <w:szCs w:val="22"/>
          <w:lang w:eastAsia="ja-JP"/>
        </w:rPr>
        <w:t>una flûte</w:t>
      </w:r>
      <w:r w:rsidR="0033798B">
        <w:rPr>
          <w:rFonts w:ascii="Helvetica" w:hAnsi="Helvetica" w:cs="Helvetica"/>
          <w:sz w:val="22"/>
          <w:szCs w:val="22"/>
          <w:lang w:eastAsia="ja-JP"/>
        </w:rPr>
        <w:t xml:space="preserve"> di champagne in mano</w:t>
      </w:r>
      <w:r w:rsidR="0027775E">
        <w:rPr>
          <w:rFonts w:ascii="Helvetica" w:hAnsi="Helvetica" w:cs="Helvetica"/>
          <w:sz w:val="22"/>
          <w:szCs w:val="22"/>
          <w:lang w:eastAsia="ja-JP"/>
        </w:rPr>
        <w:t>,</w:t>
      </w:r>
      <w:r w:rsidR="0033798B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27775E">
        <w:rPr>
          <w:rFonts w:ascii="Helvetica" w:hAnsi="Helvetica" w:cs="Helvetica"/>
          <w:sz w:val="22"/>
          <w:szCs w:val="22"/>
          <w:lang w:eastAsia="ja-JP"/>
        </w:rPr>
        <w:t>mentr</w:t>
      </w:r>
      <w:r w:rsidR="0033798B">
        <w:rPr>
          <w:rFonts w:ascii="Helvetica" w:hAnsi="Helvetica" w:cs="Helvetica"/>
          <w:sz w:val="22"/>
          <w:szCs w:val="22"/>
          <w:lang w:eastAsia="ja-JP"/>
        </w:rPr>
        <w:t>e i colori del tramonto riempiono i vostri occhi. In uno dei numerosi ristoranti sulla spiaggi</w:t>
      </w:r>
      <w:r w:rsidR="005C6D4C">
        <w:rPr>
          <w:rFonts w:ascii="Helvetica" w:hAnsi="Helvetica" w:cs="Helvetica"/>
          <w:sz w:val="22"/>
          <w:szCs w:val="22"/>
          <w:lang w:eastAsia="ja-JP"/>
        </w:rPr>
        <w:t xml:space="preserve">a </w:t>
      </w:r>
      <w:r w:rsidR="0033798B">
        <w:rPr>
          <w:rFonts w:ascii="Helvetica" w:hAnsi="Helvetica" w:cs="Helvetica"/>
          <w:sz w:val="22"/>
          <w:szCs w:val="22"/>
          <w:lang w:eastAsia="ja-JP"/>
        </w:rPr>
        <w:t>di Aruba non vi resterà che scegliere se chiedere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al cameriere di mettere l'anello nel bicchiere</w:t>
      </w:r>
      <w:r w:rsidR="0033798B">
        <w:rPr>
          <w:rFonts w:ascii="Helvetica" w:hAnsi="Helvetica" w:cs="Helvetica"/>
          <w:sz w:val="22"/>
          <w:szCs w:val="22"/>
          <w:lang w:eastAsia="ja-JP"/>
        </w:rPr>
        <w:t xml:space="preserve"> oppure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in cima al dessert, come una ciliegina sulla torta</w:t>
      </w:r>
      <w:r w:rsidR="0033798B">
        <w:rPr>
          <w:rFonts w:ascii="Helvetica" w:hAnsi="Helvetica" w:cs="Helvetica"/>
          <w:sz w:val="22"/>
          <w:szCs w:val="22"/>
          <w:lang w:eastAsia="ja-JP"/>
        </w:rPr>
        <w:t xml:space="preserve"> a coronare quest</w:t>
      </w:r>
      <w:r w:rsidR="002B1BCB">
        <w:rPr>
          <w:rFonts w:ascii="Helvetica" w:hAnsi="Helvetica" w:cs="Helvetica"/>
          <w:sz w:val="22"/>
          <w:szCs w:val="22"/>
          <w:lang w:eastAsia="ja-JP"/>
        </w:rPr>
        <w:t xml:space="preserve">a cena da sogno. </w:t>
      </w:r>
      <w:r w:rsidR="0001327A" w:rsidRPr="0001327A">
        <w:rPr>
          <w:rFonts w:ascii="Helvetica" w:hAnsi="Helvetica" w:cs="Helvetica"/>
          <w:sz w:val="22"/>
          <w:szCs w:val="22"/>
          <w:lang w:eastAsia="ja-JP"/>
        </w:rPr>
        <w:t xml:space="preserve">Tra </w:t>
      </w:r>
      <w:r w:rsidR="00073B38" w:rsidRPr="0001327A">
        <w:rPr>
          <w:rFonts w:ascii="Helvetica" w:hAnsi="Helvetica" w:cs="Helvetica"/>
          <w:sz w:val="22"/>
          <w:szCs w:val="22"/>
          <w:lang w:eastAsia="ja-JP"/>
        </w:rPr>
        <w:t>i ristoranti</w:t>
      </w:r>
      <w:r w:rsidR="0001327A" w:rsidRPr="0001327A">
        <w:rPr>
          <w:rFonts w:ascii="Helvetica" w:hAnsi="Helvetica" w:cs="Helvetica"/>
          <w:sz w:val="22"/>
          <w:szCs w:val="22"/>
          <w:lang w:eastAsia="ja-JP"/>
        </w:rPr>
        <w:t xml:space="preserve"> con vista mare più romantici vi consigliamo</w:t>
      </w:r>
      <w:r w:rsidR="00DA7196" w:rsidRPr="0001327A">
        <w:rPr>
          <w:rFonts w:ascii="Helvetica" w:hAnsi="Helvetica" w:cs="Helvetica"/>
          <w:sz w:val="22"/>
          <w:szCs w:val="22"/>
          <w:lang w:eastAsia="ja-JP"/>
        </w:rPr>
        <w:t xml:space="preserve"> </w:t>
      </w:r>
      <w:hyperlink r:id="rId10" w:history="1">
        <w:r w:rsidR="00DA7196" w:rsidRPr="00C201EC">
          <w:rPr>
            <w:rStyle w:val="Collegamentoipertestuale"/>
            <w:rFonts w:ascii="Helvetica" w:hAnsi="Helvetica" w:cs="Helvetica"/>
            <w:b/>
            <w:bCs/>
            <w:sz w:val="22"/>
            <w:szCs w:val="22"/>
            <w:lang w:eastAsia="ja-JP"/>
          </w:rPr>
          <w:t xml:space="preserve">The </w:t>
        </w:r>
        <w:proofErr w:type="spellStart"/>
        <w:r w:rsidR="00DA7196" w:rsidRPr="00C201EC">
          <w:rPr>
            <w:rStyle w:val="Collegamentoipertestuale"/>
            <w:rFonts w:ascii="Helvetica" w:hAnsi="Helvetica" w:cs="Helvetica"/>
            <w:b/>
            <w:bCs/>
            <w:sz w:val="22"/>
            <w:szCs w:val="22"/>
            <w:lang w:eastAsia="ja-JP"/>
          </w:rPr>
          <w:t>Old</w:t>
        </w:r>
        <w:proofErr w:type="spellEnd"/>
        <w:r w:rsidR="00DA7196" w:rsidRPr="00C201EC">
          <w:rPr>
            <w:rStyle w:val="Collegamentoipertestuale"/>
            <w:rFonts w:ascii="Helvetica" w:hAnsi="Helvetica" w:cs="Helvetica"/>
            <w:b/>
            <w:bCs/>
            <w:sz w:val="22"/>
            <w:szCs w:val="22"/>
            <w:lang w:eastAsia="ja-JP"/>
          </w:rPr>
          <w:t xml:space="preserve"> Man and the Sea</w:t>
        </w:r>
      </w:hyperlink>
      <w:r w:rsidR="004734DF">
        <w:rPr>
          <w:rFonts w:ascii="Helvetica" w:hAnsi="Helvetica" w:cs="Helvetica"/>
          <w:sz w:val="22"/>
          <w:szCs w:val="22"/>
          <w:lang w:eastAsia="ja-JP"/>
        </w:rPr>
        <w:t>,</w:t>
      </w:r>
      <w:r w:rsidR="0001327A" w:rsidRPr="0001327A">
        <w:rPr>
          <w:rFonts w:ascii="Helvetica" w:hAnsi="Helvetica" w:cs="Helvetica"/>
          <w:sz w:val="22"/>
          <w:szCs w:val="22"/>
          <w:lang w:eastAsia="ja-JP"/>
        </w:rPr>
        <w:t xml:space="preserve"> l'unico ristorante di Aruba </w:t>
      </w:r>
      <w:r w:rsidR="004734DF">
        <w:rPr>
          <w:rFonts w:ascii="Helvetica" w:hAnsi="Helvetica" w:cs="Helvetica"/>
          <w:sz w:val="22"/>
          <w:szCs w:val="22"/>
          <w:lang w:eastAsia="ja-JP"/>
        </w:rPr>
        <w:t xml:space="preserve">dove mangiare in </w:t>
      </w:r>
      <w:r w:rsidR="0001327A">
        <w:rPr>
          <w:rFonts w:ascii="Helvetica" w:hAnsi="Helvetica" w:cs="Helvetica"/>
          <w:sz w:val="22"/>
          <w:szCs w:val="22"/>
          <w:lang w:eastAsia="ja-JP"/>
        </w:rPr>
        <w:t>una</w:t>
      </w:r>
      <w:r w:rsidR="0001327A" w:rsidRPr="0001327A">
        <w:rPr>
          <w:rFonts w:ascii="Helvetica" w:hAnsi="Helvetica" w:cs="Helvetica"/>
          <w:sz w:val="22"/>
          <w:szCs w:val="22"/>
          <w:lang w:eastAsia="ja-JP"/>
        </w:rPr>
        <w:t xml:space="preserve"> </w:t>
      </w:r>
      <w:proofErr w:type="spellStart"/>
      <w:r w:rsidR="0001327A" w:rsidRPr="0001327A">
        <w:rPr>
          <w:rFonts w:ascii="Helvetica" w:hAnsi="Helvetica" w:cs="Helvetica"/>
          <w:sz w:val="22"/>
          <w:szCs w:val="22"/>
          <w:lang w:eastAsia="ja-JP"/>
        </w:rPr>
        <w:t>cabana</w:t>
      </w:r>
      <w:proofErr w:type="spellEnd"/>
      <w:r w:rsidR="0001327A" w:rsidRPr="0001327A">
        <w:rPr>
          <w:rFonts w:ascii="Helvetica" w:hAnsi="Helvetica" w:cs="Helvetica"/>
          <w:sz w:val="22"/>
          <w:szCs w:val="22"/>
          <w:lang w:eastAsia="ja-JP"/>
        </w:rPr>
        <w:t xml:space="preserve"> sull'acqua</w:t>
      </w:r>
      <w:r w:rsidR="0001327A">
        <w:rPr>
          <w:rFonts w:ascii="Helvetica" w:hAnsi="Helvetica" w:cs="Helvetica"/>
          <w:sz w:val="22"/>
          <w:szCs w:val="22"/>
          <w:lang w:eastAsia="ja-JP"/>
        </w:rPr>
        <w:t xml:space="preserve"> (solo su prenotazione</w:t>
      </w:r>
      <w:r w:rsidR="004734DF">
        <w:rPr>
          <w:rFonts w:ascii="Helvetica" w:hAnsi="Helvetica" w:cs="Helvetica"/>
          <w:sz w:val="22"/>
          <w:szCs w:val="22"/>
          <w:lang w:eastAsia="ja-JP"/>
        </w:rPr>
        <w:t>),</w:t>
      </w:r>
      <w:r w:rsidR="00D41A4C">
        <w:rPr>
          <w:rFonts w:ascii="Helvetica" w:hAnsi="Helvetica" w:cs="Helvetica"/>
          <w:sz w:val="22"/>
          <w:szCs w:val="22"/>
          <w:lang w:eastAsia="ja-JP"/>
        </w:rPr>
        <w:t xml:space="preserve"> il bellissimo</w:t>
      </w:r>
      <w:r w:rsidR="0001327A" w:rsidRPr="003B6C0A">
        <w:rPr>
          <w:rFonts w:ascii="Helvetica" w:hAnsi="Helvetica" w:cs="Helvetica"/>
          <w:sz w:val="22"/>
          <w:szCs w:val="22"/>
          <w:lang w:eastAsia="ja-JP"/>
        </w:rPr>
        <w:t xml:space="preserve"> </w:t>
      </w:r>
      <w:hyperlink r:id="rId11" w:history="1">
        <w:proofErr w:type="spellStart"/>
        <w:r w:rsidR="00DA7196" w:rsidRPr="00C201EC">
          <w:rPr>
            <w:rStyle w:val="Collegamentoipertestuale"/>
            <w:rFonts w:ascii="Helvetica" w:hAnsi="Helvetica" w:cs="Helvetica"/>
            <w:b/>
            <w:bCs/>
            <w:sz w:val="22"/>
            <w:szCs w:val="22"/>
            <w:lang w:eastAsia="ja-JP"/>
          </w:rPr>
          <w:t>Passions</w:t>
        </w:r>
        <w:proofErr w:type="spellEnd"/>
        <w:r w:rsidR="00DA7196" w:rsidRPr="00C201EC">
          <w:rPr>
            <w:rStyle w:val="Collegamentoipertestuale"/>
            <w:rFonts w:ascii="Helvetica" w:hAnsi="Helvetica" w:cs="Helvetica"/>
            <w:b/>
            <w:bCs/>
            <w:sz w:val="22"/>
            <w:szCs w:val="22"/>
            <w:lang w:eastAsia="ja-JP"/>
          </w:rPr>
          <w:t xml:space="preserve"> on the Beach</w:t>
        </w:r>
      </w:hyperlink>
      <w:r w:rsidR="003B6C0A" w:rsidRPr="00C201EC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D41A4C">
        <w:rPr>
          <w:rFonts w:ascii="Helvetica" w:hAnsi="Helvetica" w:cs="Helvetica"/>
          <w:sz w:val="22"/>
          <w:szCs w:val="22"/>
          <w:lang w:eastAsia="ja-JP"/>
        </w:rPr>
        <w:t>del</w:t>
      </w:r>
      <w:r w:rsidR="003B6C0A">
        <w:rPr>
          <w:rFonts w:ascii="Helvetica" w:hAnsi="Helvetica" w:cs="Helvetica"/>
          <w:sz w:val="22"/>
          <w:szCs w:val="22"/>
          <w:lang w:eastAsia="ja-JP"/>
        </w:rPr>
        <w:t xml:space="preserve">l’Amsterdam Manor, allestito ogni sera a Eagle Beach, </w:t>
      </w:r>
      <w:r w:rsidR="004734DF">
        <w:rPr>
          <w:rFonts w:ascii="Helvetica" w:hAnsi="Helvetica" w:cs="Helvetica"/>
          <w:sz w:val="22"/>
          <w:szCs w:val="22"/>
          <w:lang w:eastAsia="ja-JP"/>
        </w:rPr>
        <w:t xml:space="preserve">una </w:t>
      </w:r>
      <w:proofErr w:type="spellStart"/>
      <w:r w:rsidR="004734DF">
        <w:rPr>
          <w:rFonts w:ascii="Helvetica" w:hAnsi="Helvetica" w:cs="Helvetica"/>
          <w:sz w:val="22"/>
          <w:szCs w:val="22"/>
          <w:lang w:eastAsia="ja-JP"/>
        </w:rPr>
        <w:t>palapa</w:t>
      </w:r>
      <w:proofErr w:type="spellEnd"/>
      <w:r w:rsidR="004734DF">
        <w:rPr>
          <w:rFonts w:ascii="Helvetica" w:hAnsi="Helvetica" w:cs="Helvetica"/>
          <w:sz w:val="22"/>
          <w:szCs w:val="22"/>
          <w:lang w:eastAsia="ja-JP"/>
        </w:rPr>
        <w:t xml:space="preserve"> privata all’</w:t>
      </w:r>
      <w:proofErr w:type="spellStart"/>
      <w:r w:rsidR="004734DF">
        <w:rPr>
          <w:rFonts w:ascii="Helvetica" w:hAnsi="Helvetica" w:cs="Helvetica"/>
          <w:b/>
          <w:bCs/>
          <w:sz w:val="22"/>
          <w:szCs w:val="22"/>
          <w:lang w:eastAsia="ja-JP"/>
        </w:rPr>
        <w:fldChar w:fldCharType="begin"/>
      </w:r>
      <w:r w:rsidR="004734DF">
        <w:rPr>
          <w:rFonts w:ascii="Helvetica" w:hAnsi="Helvetica" w:cs="Helvetica"/>
          <w:b/>
          <w:bCs/>
          <w:sz w:val="22"/>
          <w:szCs w:val="22"/>
          <w:lang w:eastAsia="ja-JP"/>
        </w:rPr>
        <w:instrText xml:space="preserve"> HYPERLINK "https://www.aruba.com/it/esplora/elements-restaurant" </w:instrText>
      </w:r>
      <w:r w:rsidR="004734DF">
        <w:rPr>
          <w:rFonts w:ascii="Helvetica" w:hAnsi="Helvetica" w:cs="Helvetica"/>
          <w:b/>
          <w:bCs/>
          <w:sz w:val="22"/>
          <w:szCs w:val="22"/>
          <w:lang w:eastAsia="ja-JP"/>
        </w:rPr>
      </w:r>
      <w:r w:rsidR="004734DF">
        <w:rPr>
          <w:rFonts w:ascii="Helvetica" w:hAnsi="Helvetica" w:cs="Helvetica"/>
          <w:b/>
          <w:bCs/>
          <w:sz w:val="22"/>
          <w:szCs w:val="22"/>
          <w:lang w:eastAsia="ja-JP"/>
        </w:rPr>
        <w:fldChar w:fldCharType="separate"/>
      </w:r>
      <w:r w:rsidR="004734DF" w:rsidRPr="004734DF">
        <w:rPr>
          <w:rStyle w:val="Collegamentoipertestuale"/>
          <w:rFonts w:ascii="Helvetica" w:hAnsi="Helvetica" w:cs="Helvetica"/>
          <w:b/>
          <w:bCs/>
          <w:sz w:val="22"/>
          <w:szCs w:val="22"/>
          <w:lang w:eastAsia="ja-JP"/>
        </w:rPr>
        <w:t>Elements</w:t>
      </w:r>
      <w:proofErr w:type="spellEnd"/>
      <w:r w:rsidR="004734DF" w:rsidRPr="004734DF">
        <w:rPr>
          <w:rStyle w:val="Collegamentoipertestuale"/>
          <w:rFonts w:ascii="Helvetica" w:hAnsi="Helvetica" w:cs="Helvetica"/>
          <w:b/>
          <w:bCs/>
          <w:sz w:val="22"/>
          <w:szCs w:val="22"/>
          <w:lang w:eastAsia="ja-JP"/>
        </w:rPr>
        <w:t xml:space="preserve"> </w:t>
      </w:r>
      <w:proofErr w:type="spellStart"/>
      <w:r w:rsidR="004734DF" w:rsidRPr="004734DF">
        <w:rPr>
          <w:rStyle w:val="Collegamentoipertestuale"/>
          <w:rFonts w:ascii="Helvetica" w:hAnsi="Helvetica" w:cs="Helvetica"/>
          <w:b/>
          <w:bCs/>
          <w:sz w:val="22"/>
          <w:szCs w:val="22"/>
          <w:lang w:eastAsia="ja-JP"/>
        </w:rPr>
        <w:t>Restaurant</w:t>
      </w:r>
      <w:proofErr w:type="spellEnd"/>
      <w:r w:rsidR="004734DF">
        <w:rPr>
          <w:rFonts w:ascii="Helvetica" w:hAnsi="Helvetica" w:cs="Helvetica"/>
          <w:b/>
          <w:bCs/>
          <w:sz w:val="22"/>
          <w:szCs w:val="22"/>
          <w:lang w:eastAsia="ja-JP"/>
        </w:rPr>
        <w:fldChar w:fldCharType="end"/>
      </w:r>
      <w:r w:rsidR="004734DF" w:rsidRPr="004734DF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</w:t>
      </w:r>
      <w:r w:rsidR="004734DF">
        <w:rPr>
          <w:rFonts w:ascii="Helvetica" w:hAnsi="Helvetica" w:cs="Helvetica"/>
          <w:sz w:val="22"/>
          <w:szCs w:val="22"/>
          <w:lang w:eastAsia="ja-JP"/>
        </w:rPr>
        <w:t xml:space="preserve">del Bucuti &amp; Tara Beach Resort, eletto il resort più romantico dei Caraibi, </w:t>
      </w:r>
      <w:r w:rsidR="003B6C0A">
        <w:rPr>
          <w:rFonts w:ascii="Helvetica" w:hAnsi="Helvetica" w:cs="Helvetica"/>
          <w:sz w:val="22"/>
          <w:szCs w:val="22"/>
          <w:lang w:eastAsia="ja-JP"/>
        </w:rPr>
        <w:t>e il</w:t>
      </w:r>
      <w:r w:rsidR="0001327A" w:rsidRPr="003B6C0A">
        <w:rPr>
          <w:rFonts w:ascii="Helvetica" w:hAnsi="Helvetica" w:cs="Helvetica"/>
          <w:sz w:val="22"/>
          <w:szCs w:val="22"/>
          <w:lang w:eastAsia="ja-JP"/>
        </w:rPr>
        <w:t xml:space="preserve"> </w:t>
      </w:r>
      <w:hyperlink r:id="rId12" w:history="1">
        <w:proofErr w:type="spellStart"/>
        <w:r w:rsidR="00DA7196" w:rsidRPr="00905457">
          <w:rPr>
            <w:rStyle w:val="Collegamentoipertestuale"/>
            <w:rFonts w:ascii="Helvetica" w:hAnsi="Helvetica" w:cs="Helvetica"/>
            <w:b/>
            <w:bCs/>
            <w:sz w:val="22"/>
            <w:szCs w:val="22"/>
            <w:lang w:eastAsia="ja-JP"/>
          </w:rPr>
          <w:t>Barefoot</w:t>
        </w:r>
        <w:proofErr w:type="spellEnd"/>
      </w:hyperlink>
      <w:r w:rsidR="00DA7196" w:rsidRPr="00905457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3B6C0A">
        <w:rPr>
          <w:rFonts w:ascii="Helvetica" w:hAnsi="Helvetica" w:cs="Helvetica"/>
          <w:sz w:val="22"/>
          <w:szCs w:val="22"/>
          <w:lang w:eastAsia="ja-JP"/>
        </w:rPr>
        <w:t xml:space="preserve">a </w:t>
      </w:r>
      <w:proofErr w:type="spellStart"/>
      <w:r w:rsidR="00DA7196" w:rsidRPr="003B6C0A">
        <w:rPr>
          <w:rFonts w:ascii="Helvetica" w:hAnsi="Helvetica" w:cs="Helvetica"/>
          <w:sz w:val="22"/>
          <w:szCs w:val="22"/>
          <w:lang w:eastAsia="ja-JP"/>
        </w:rPr>
        <w:t>Surfside</w:t>
      </w:r>
      <w:proofErr w:type="spellEnd"/>
      <w:r w:rsidR="00DA7196" w:rsidRPr="003B6C0A">
        <w:rPr>
          <w:rFonts w:ascii="Helvetica" w:hAnsi="Helvetica" w:cs="Helvetica"/>
          <w:sz w:val="22"/>
          <w:szCs w:val="22"/>
          <w:lang w:eastAsia="ja-JP"/>
        </w:rPr>
        <w:t xml:space="preserve"> Beach</w:t>
      </w:r>
      <w:r w:rsidR="003B6C0A">
        <w:rPr>
          <w:rFonts w:ascii="Helvetica" w:hAnsi="Helvetica" w:cs="Helvetica"/>
          <w:sz w:val="22"/>
          <w:szCs w:val="22"/>
          <w:lang w:eastAsia="ja-JP"/>
        </w:rPr>
        <w:t>, che come suggerisce il nome fa del mangiare a piedi nudi sulla sabbia il suo tratto distintivo.</w:t>
      </w:r>
    </w:p>
    <w:p w14:paraId="517A7850" w14:textId="4905C78D" w:rsidR="00E90B49" w:rsidRPr="00E90B49" w:rsidRDefault="00E90B49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eastAsia="Times New Roman" w:hAnsi="Helvetica" w:cs="Helvetica"/>
          <w:b/>
          <w:bCs/>
          <w:lang w:eastAsia="ja-JP"/>
        </w:rPr>
      </w:pPr>
      <w:r w:rsidRPr="00E90B49">
        <w:rPr>
          <w:rFonts w:ascii="Helvetica" w:hAnsi="Helvetica" w:cs="Helvetica"/>
          <w:b/>
          <w:bCs/>
          <w:lang w:eastAsia="ja-JP"/>
        </w:rPr>
        <w:t>Una proposta sott’acqua</w:t>
      </w:r>
    </w:p>
    <w:p w14:paraId="62667D70" w14:textId="1E6BD22D" w:rsidR="00E90B49" w:rsidRPr="00E90B49" w:rsidRDefault="002B1BCB" w:rsidP="00125CFF">
      <w:pPr>
        <w:spacing w:after="120" w:line="288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 xml:space="preserve">Se siete amanti 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dello snorkeling e del diving, </w:t>
      </w:r>
      <w:r w:rsidR="00FD6503">
        <w:rPr>
          <w:rFonts w:ascii="Helvetica" w:hAnsi="Helvetica" w:cs="Helvetica"/>
          <w:sz w:val="22"/>
          <w:szCs w:val="22"/>
          <w:lang w:eastAsia="ja-JP"/>
        </w:rPr>
        <w:t>potrete</w:t>
      </w:r>
      <w:r w:rsidR="00D41A4C">
        <w:rPr>
          <w:rFonts w:ascii="Helvetica" w:hAnsi="Helvetica" w:cs="Helvetica"/>
          <w:sz w:val="22"/>
          <w:szCs w:val="22"/>
          <w:lang w:eastAsia="ja-JP"/>
        </w:rPr>
        <w:t xml:space="preserve"> stupire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 la vostra dolce metà con una 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t>proposta sott'acqua</w:t>
      </w:r>
      <w:r w:rsidR="00FA0C8B">
        <w:rPr>
          <w:rFonts w:ascii="Helvetica" w:hAnsi="Helvetica" w:cs="Helvetica"/>
          <w:sz w:val="22"/>
          <w:szCs w:val="22"/>
          <w:lang w:eastAsia="ja-JP"/>
        </w:rPr>
        <w:t>.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Sulla </w:t>
      </w:r>
      <w:hyperlink r:id="rId13" w:history="1">
        <w:r w:rsidR="00FA0C8B" w:rsidRPr="005C2EF8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de</w:t>
        </w:r>
        <w:r w:rsidR="00E90B49" w:rsidRPr="005C2EF8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 xml:space="preserve"> Palm Island</w:t>
        </w:r>
      </w:hyperlink>
      <w:r w:rsidR="00E90B49" w:rsidRPr="00E90B49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791D60">
        <w:rPr>
          <w:rFonts w:ascii="Helvetica" w:hAnsi="Helvetica" w:cs="Helvetica"/>
          <w:sz w:val="22"/>
          <w:szCs w:val="22"/>
          <w:lang w:eastAsia="ja-JP"/>
        </w:rPr>
        <w:t>isola privata di proprietà della De Palm Tours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t xml:space="preserve">, il personale </w:t>
      </w:r>
      <w:r w:rsidR="00791D60">
        <w:rPr>
          <w:rFonts w:ascii="Helvetica" w:hAnsi="Helvetica" w:cs="Helvetica"/>
          <w:sz w:val="22"/>
          <w:szCs w:val="22"/>
          <w:lang w:eastAsia="ja-JP"/>
        </w:rPr>
        <w:t>potrà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lastRenderedPageBreak/>
        <w:t xml:space="preserve">nascondere </w:t>
      </w:r>
      <w:r w:rsidR="00FA0C8B">
        <w:rPr>
          <w:rFonts w:ascii="Helvetica" w:hAnsi="Helvetica" w:cs="Helvetica"/>
          <w:sz w:val="22"/>
          <w:szCs w:val="22"/>
          <w:lang w:eastAsia="ja-JP"/>
        </w:rPr>
        <w:t>l</w:t>
      </w:r>
      <w:r w:rsidR="00AD6C81">
        <w:rPr>
          <w:rFonts w:ascii="Helvetica" w:hAnsi="Helvetica" w:cs="Helvetica"/>
          <w:sz w:val="22"/>
          <w:szCs w:val="22"/>
          <w:lang w:eastAsia="ja-JP"/>
        </w:rPr>
        <w:t>o scrigno con l’anello dietro qualche scoglio,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t xml:space="preserve"> pront</w:t>
      </w:r>
      <w:r w:rsidR="00AD6C81">
        <w:rPr>
          <w:rFonts w:ascii="Helvetica" w:hAnsi="Helvetica" w:cs="Helvetica"/>
          <w:sz w:val="22"/>
          <w:szCs w:val="22"/>
          <w:lang w:eastAsia="ja-JP"/>
        </w:rPr>
        <w:t>o</w:t>
      </w:r>
      <w:r w:rsidR="00E90B49" w:rsidRPr="00E90B49">
        <w:rPr>
          <w:rFonts w:ascii="Helvetica" w:hAnsi="Helvetica" w:cs="Helvetica"/>
          <w:sz w:val="22"/>
          <w:szCs w:val="22"/>
          <w:lang w:eastAsia="ja-JP"/>
        </w:rPr>
        <w:t xml:space="preserve"> per essere scoperta dal tuo futuro sposo </w:t>
      </w:r>
      <w:r w:rsidR="00FA0C8B">
        <w:rPr>
          <w:rFonts w:ascii="Helvetica" w:hAnsi="Helvetica" w:cs="Helvetica"/>
          <w:sz w:val="22"/>
          <w:szCs w:val="22"/>
          <w:lang w:eastAsia="ja-JP"/>
        </w:rPr>
        <w:t>o dalla tua futura sposa</w:t>
      </w:r>
      <w:r w:rsidR="00AD6C81">
        <w:rPr>
          <w:rFonts w:ascii="Helvetica" w:hAnsi="Helvetica" w:cs="Helvetica"/>
          <w:sz w:val="22"/>
          <w:szCs w:val="22"/>
          <w:lang w:eastAsia="ja-JP"/>
        </w:rPr>
        <w:t>.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AD6C81">
        <w:rPr>
          <w:rFonts w:ascii="Helvetica" w:hAnsi="Helvetica" w:cs="Helvetica"/>
          <w:sz w:val="22"/>
          <w:szCs w:val="22"/>
          <w:lang w:eastAsia="ja-JP"/>
        </w:rPr>
        <w:t>O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ppure </w:t>
      </w:r>
      <w:r w:rsidR="00791D60">
        <w:rPr>
          <w:rFonts w:ascii="Helvetica" w:hAnsi="Helvetica" w:cs="Helvetica"/>
          <w:sz w:val="22"/>
          <w:szCs w:val="22"/>
          <w:lang w:eastAsia="ja-JP"/>
        </w:rPr>
        <w:t xml:space="preserve">potrete rivolgervi a qualche agenzia locale specializzata in sport subacquei per trovare il nascondiglio perfetto per il vostro anello nonché il migliore spot diving per organizzare la vostra proposta: 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portate con voi un cartello o un biglietto </w:t>
      </w:r>
      <w:r w:rsidR="00791D60">
        <w:rPr>
          <w:rFonts w:ascii="Helvetica" w:hAnsi="Helvetica" w:cs="Helvetica"/>
          <w:sz w:val="22"/>
          <w:szCs w:val="22"/>
          <w:lang w:eastAsia="ja-JP"/>
        </w:rPr>
        <w:t xml:space="preserve">con la fatidica domanda </w:t>
      </w:r>
      <w:r w:rsidR="00FA0C8B">
        <w:rPr>
          <w:rFonts w:ascii="Helvetica" w:hAnsi="Helvetica" w:cs="Helvetica"/>
          <w:sz w:val="22"/>
          <w:szCs w:val="22"/>
          <w:lang w:eastAsia="ja-JP"/>
        </w:rPr>
        <w:t xml:space="preserve">da mostrare a qualche metro di profondità, circondati da tartarughe marini e pesci variopinti. </w:t>
      </w:r>
    </w:p>
    <w:p w14:paraId="344A4EA1" w14:textId="6EAF7EB3" w:rsidR="009E7EF0" w:rsidRPr="00E90B49" w:rsidRDefault="00E90B49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eastAsia="Times New Roman" w:hAnsi="Helvetica" w:cs="Helvetica"/>
          <w:b/>
          <w:bCs/>
          <w:lang w:eastAsia="ja-JP"/>
        </w:rPr>
      </w:pPr>
      <w:r w:rsidRPr="00E90B49">
        <w:rPr>
          <w:rFonts w:ascii="Helvetica" w:hAnsi="Helvetica" w:cs="Helvetica"/>
          <w:b/>
          <w:bCs/>
          <w:lang w:eastAsia="ja-JP"/>
        </w:rPr>
        <w:t>Un’escursione privata in barca</w:t>
      </w:r>
    </w:p>
    <w:p w14:paraId="1158814D" w14:textId="7EC74D94" w:rsidR="00971AF6" w:rsidRDefault="005C6D4C" w:rsidP="00125CFF">
      <w:pPr>
        <w:spacing w:after="120" w:line="288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 xml:space="preserve">Lasciatevi cullare dal mare e accarezzare dalla brezza dei Caraibi in attesa </w:t>
      </w:r>
      <w:r w:rsidR="00A75E01">
        <w:rPr>
          <w:rFonts w:ascii="Helvetica" w:hAnsi="Helvetica" w:cs="Helvetica"/>
          <w:sz w:val="22"/>
          <w:szCs w:val="22"/>
          <w:lang w:eastAsia="ja-JP"/>
        </w:rPr>
        <w:t>di fare</w:t>
      </w:r>
      <w:r>
        <w:rPr>
          <w:rFonts w:ascii="Helvetica" w:hAnsi="Helvetica" w:cs="Helvetica"/>
          <w:sz w:val="22"/>
          <w:szCs w:val="22"/>
          <w:lang w:eastAsia="ja-JP"/>
        </w:rPr>
        <w:t xml:space="preserve"> la fatidica domanda. Un’escursione privata in barca è una delle esperienze </w:t>
      </w:r>
      <w:r w:rsidR="00A75E01">
        <w:rPr>
          <w:rFonts w:ascii="Helvetica" w:hAnsi="Helvetica" w:cs="Helvetica"/>
          <w:sz w:val="22"/>
          <w:szCs w:val="22"/>
          <w:lang w:eastAsia="ja-JP"/>
        </w:rPr>
        <w:t xml:space="preserve">più </w:t>
      </w:r>
      <w:r>
        <w:rPr>
          <w:rFonts w:ascii="Helvetica" w:hAnsi="Helvetica" w:cs="Helvetica"/>
          <w:sz w:val="22"/>
          <w:szCs w:val="22"/>
          <w:lang w:eastAsia="ja-JP"/>
        </w:rPr>
        <w:t>romantiche che si possa fare ad Aruba, grazie a un panorama indimenticabile</w:t>
      </w:r>
      <w:r w:rsidR="00A75E01">
        <w:rPr>
          <w:rFonts w:ascii="Helvetica" w:hAnsi="Helvetica" w:cs="Helvetica"/>
          <w:sz w:val="22"/>
          <w:szCs w:val="22"/>
          <w:lang w:eastAsia="ja-JP"/>
        </w:rPr>
        <w:t xml:space="preserve"> che si dispiegherà davanti ai vostri occhi</w:t>
      </w:r>
      <w:r>
        <w:rPr>
          <w:rFonts w:ascii="Helvetica" w:hAnsi="Helvetica" w:cs="Helvetica"/>
          <w:sz w:val="22"/>
          <w:szCs w:val="22"/>
          <w:lang w:eastAsia="ja-JP"/>
        </w:rPr>
        <w:t>. La</w:t>
      </w:r>
      <w:r w:rsidRPr="00E90B49">
        <w:rPr>
          <w:rFonts w:ascii="Helvetica" w:hAnsi="Helvetica" w:cs="Helvetica"/>
          <w:sz w:val="22"/>
          <w:szCs w:val="22"/>
          <w:lang w:eastAsia="ja-JP"/>
        </w:rPr>
        <w:t xml:space="preserve"> maggior parte delle barche possono fornire una cena privata per due</w:t>
      </w:r>
      <w:r w:rsidR="00A75E01">
        <w:rPr>
          <w:rFonts w:ascii="Helvetica" w:hAnsi="Helvetica" w:cs="Helvetica"/>
          <w:sz w:val="22"/>
          <w:szCs w:val="22"/>
          <w:lang w:eastAsia="ja-JP"/>
        </w:rPr>
        <w:t>,</w:t>
      </w:r>
      <w:r>
        <w:rPr>
          <w:rFonts w:ascii="Helvetica" w:hAnsi="Helvetica" w:cs="Helvetica"/>
          <w:sz w:val="22"/>
          <w:szCs w:val="22"/>
          <w:lang w:eastAsia="ja-JP"/>
        </w:rPr>
        <w:t xml:space="preserve"> oppure potrete contattare un</w:t>
      </w:r>
      <w:r w:rsidR="003B6C0A">
        <w:rPr>
          <w:rFonts w:ascii="Helvetica" w:hAnsi="Helvetica" w:cs="Helvetica"/>
          <w:sz w:val="22"/>
          <w:szCs w:val="22"/>
          <w:lang w:eastAsia="ja-JP"/>
        </w:rPr>
        <w:t xml:space="preserve">o </w:t>
      </w:r>
      <w:r>
        <w:rPr>
          <w:rFonts w:ascii="Helvetica" w:hAnsi="Helvetica" w:cs="Helvetica"/>
          <w:sz w:val="22"/>
          <w:szCs w:val="22"/>
          <w:lang w:eastAsia="ja-JP"/>
        </w:rPr>
        <w:t>chef che cucini per voi. Se invece scegliere</w:t>
      </w:r>
      <w:r w:rsidR="00A75E01">
        <w:rPr>
          <w:rFonts w:ascii="Helvetica" w:hAnsi="Helvetica" w:cs="Helvetica"/>
          <w:sz w:val="22"/>
          <w:szCs w:val="22"/>
          <w:lang w:eastAsia="ja-JP"/>
        </w:rPr>
        <w:t>te</w:t>
      </w:r>
      <w:r>
        <w:rPr>
          <w:rFonts w:ascii="Helvetica" w:hAnsi="Helvetica" w:cs="Helvetica"/>
          <w:sz w:val="22"/>
          <w:szCs w:val="22"/>
          <w:lang w:eastAsia="ja-JP"/>
        </w:rPr>
        <w:t xml:space="preserve"> una barca con a bordo altre persone, </w:t>
      </w:r>
      <w:r w:rsidR="003B6C0A">
        <w:rPr>
          <w:rFonts w:ascii="Helvetica" w:hAnsi="Helvetica" w:cs="Helvetica"/>
          <w:sz w:val="22"/>
          <w:szCs w:val="22"/>
          <w:lang w:eastAsia="ja-JP"/>
        </w:rPr>
        <w:t xml:space="preserve">come per esempio il </w:t>
      </w:r>
      <w:r w:rsidR="00A75E01">
        <w:rPr>
          <w:rFonts w:ascii="Helvetica" w:hAnsi="Helvetica" w:cs="Helvetica"/>
          <w:sz w:val="22"/>
          <w:szCs w:val="22"/>
          <w:lang w:eastAsia="ja-JP"/>
        </w:rPr>
        <w:t xml:space="preserve">romantico </w:t>
      </w:r>
      <w:r w:rsidR="003B6C0A">
        <w:rPr>
          <w:rFonts w:ascii="Helvetica" w:hAnsi="Helvetica" w:cs="Helvetica"/>
          <w:sz w:val="22"/>
          <w:szCs w:val="22"/>
          <w:lang w:eastAsia="ja-JP"/>
        </w:rPr>
        <w:t xml:space="preserve">veliero </w:t>
      </w:r>
      <w:hyperlink r:id="rId14" w:history="1">
        <w:r w:rsidR="003B6C0A" w:rsidRPr="00AD6C81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Monforte</w:t>
        </w:r>
      </w:hyperlink>
      <w:r w:rsidR="003B6C0A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>
        <w:rPr>
          <w:rFonts w:ascii="Helvetica" w:hAnsi="Helvetica" w:cs="Helvetica"/>
          <w:sz w:val="22"/>
          <w:szCs w:val="22"/>
          <w:lang w:eastAsia="ja-JP"/>
        </w:rPr>
        <w:t xml:space="preserve">lasciate che il capitano vi aiuti </w:t>
      </w:r>
      <w:r w:rsidR="00971AF6">
        <w:rPr>
          <w:rFonts w:ascii="Helvetica" w:hAnsi="Helvetica" w:cs="Helvetica"/>
          <w:sz w:val="22"/>
          <w:szCs w:val="22"/>
          <w:lang w:eastAsia="ja-JP"/>
        </w:rPr>
        <w:t>a organizzare la proposta: insieme riuscirete a stupire il vostro partner ancora di più!</w:t>
      </w:r>
    </w:p>
    <w:p w14:paraId="7F8A538D" w14:textId="1371CB1F" w:rsidR="00E90B49" w:rsidRPr="007455D6" w:rsidRDefault="00E90B49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hAnsi="Helvetica" w:cs="Helvetica"/>
          <w:lang w:eastAsia="ja-JP"/>
        </w:rPr>
      </w:pPr>
      <w:r w:rsidRPr="00E90B49">
        <w:rPr>
          <w:rFonts w:ascii="Helvetica" w:hAnsi="Helvetica" w:cs="Helvetica"/>
          <w:b/>
          <w:bCs/>
          <w:lang w:eastAsia="ja-JP"/>
        </w:rPr>
        <w:t>In compagnia dei fenicotteri</w:t>
      </w:r>
    </w:p>
    <w:p w14:paraId="6F9166FA" w14:textId="2AD64ECB" w:rsidR="00AB28B2" w:rsidRPr="00AB28B2" w:rsidRDefault="007455D6" w:rsidP="00125CFF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7455D6">
        <w:rPr>
          <w:rFonts w:ascii="Helvetica" w:hAnsi="Helvetica" w:cs="Helvetica"/>
          <w:sz w:val="22"/>
          <w:szCs w:val="22"/>
          <w:lang w:eastAsia="ja-JP"/>
        </w:rPr>
        <w:t xml:space="preserve">Al contrario di quello che si potrebbe pensare, i fenicotteri non sono animali autoctoni di </w:t>
      </w:r>
      <w:r w:rsidR="00A75E01">
        <w:rPr>
          <w:rFonts w:ascii="Helvetica" w:hAnsi="Helvetica" w:cs="Helvetica"/>
          <w:sz w:val="22"/>
          <w:szCs w:val="22"/>
          <w:lang w:eastAsia="ja-JP"/>
        </w:rPr>
        <w:t>Aruba</w:t>
      </w:r>
      <w:r w:rsidRPr="007455D6">
        <w:rPr>
          <w:rFonts w:ascii="Helvetica" w:hAnsi="Helvetica" w:cs="Helvetica"/>
          <w:sz w:val="22"/>
          <w:szCs w:val="22"/>
          <w:lang w:eastAsia="ja-JP"/>
        </w:rPr>
        <w:t xml:space="preserve"> e tutti quelli presenti </w:t>
      </w:r>
      <w:r w:rsidR="00A75E01">
        <w:rPr>
          <w:rFonts w:ascii="Helvetica" w:hAnsi="Helvetica" w:cs="Helvetica"/>
          <w:sz w:val="22"/>
          <w:szCs w:val="22"/>
          <w:lang w:eastAsia="ja-JP"/>
        </w:rPr>
        <w:t xml:space="preserve">sull’isola </w:t>
      </w:r>
      <w:r w:rsidRPr="007455D6">
        <w:rPr>
          <w:rFonts w:ascii="Helvetica" w:hAnsi="Helvetica" w:cs="Helvetica"/>
          <w:sz w:val="22"/>
          <w:szCs w:val="22"/>
          <w:lang w:eastAsia="ja-JP"/>
        </w:rPr>
        <w:t xml:space="preserve">sono in realtà ospitati dalla </w:t>
      </w:r>
      <w:hyperlink r:id="rId15" w:history="1">
        <w:r w:rsidRPr="00A75E01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Renaissance Island</w:t>
        </w:r>
      </w:hyperlink>
      <w:r w:rsidRPr="007455D6">
        <w:rPr>
          <w:rFonts w:ascii="Helvetica" w:hAnsi="Helvetica" w:cs="Helvetica"/>
          <w:sz w:val="22"/>
          <w:szCs w:val="22"/>
          <w:lang w:eastAsia="ja-JP"/>
        </w:rPr>
        <w:t>, l’isola privata di proprietà del Renaissance Resort. Qui, i fenicotteri rosa passeggiano liberi tra le sdraio e i visitatori</w:t>
      </w:r>
      <w:r w:rsidR="000B2D1E">
        <w:rPr>
          <w:rFonts w:ascii="Helvetica" w:hAnsi="Helvetica" w:cs="Helvetica"/>
          <w:sz w:val="22"/>
          <w:szCs w:val="22"/>
          <w:lang w:eastAsia="ja-JP"/>
        </w:rPr>
        <w:t xml:space="preserve"> e, se arrivate presto al mattino, saranno gli unici testimoni della vostra proposta. Oltre ai fenicotteri, su quest’isola troverete </w:t>
      </w:r>
      <w:proofErr w:type="spellStart"/>
      <w:r w:rsidR="000B2D1E" w:rsidRPr="00A75E01">
        <w:rPr>
          <w:rFonts w:ascii="Helvetica" w:hAnsi="Helvetica" w:cs="Helvetica"/>
          <w:i/>
          <w:iCs/>
          <w:sz w:val="22"/>
          <w:szCs w:val="22"/>
          <w:lang w:eastAsia="ja-JP"/>
        </w:rPr>
        <w:t>cabanas</w:t>
      </w:r>
      <w:proofErr w:type="spellEnd"/>
      <w:r w:rsidR="000B2D1E">
        <w:rPr>
          <w:rFonts w:ascii="Helvetica" w:hAnsi="Helvetica" w:cs="Helvetica"/>
          <w:sz w:val="22"/>
          <w:szCs w:val="22"/>
          <w:lang w:eastAsia="ja-JP"/>
        </w:rPr>
        <w:t xml:space="preserve"> prenotabili in esclusiva e amache a dondolo sul mare</w:t>
      </w:r>
      <w:r w:rsidR="00A75E01">
        <w:rPr>
          <w:rFonts w:ascii="Helvetica" w:hAnsi="Helvetica" w:cs="Helvetica"/>
          <w:sz w:val="22"/>
          <w:szCs w:val="22"/>
          <w:lang w:eastAsia="ja-JP"/>
        </w:rPr>
        <w:t xml:space="preserve"> dove rilassarvi</w:t>
      </w:r>
      <w:r w:rsidR="000B2D1E">
        <w:rPr>
          <w:rFonts w:ascii="Helvetica" w:hAnsi="Helvetica" w:cs="Helvetica"/>
          <w:sz w:val="22"/>
          <w:szCs w:val="22"/>
          <w:lang w:eastAsia="ja-JP"/>
        </w:rPr>
        <w:t>.</w:t>
      </w:r>
    </w:p>
    <w:p w14:paraId="3901ED8C" w14:textId="257F7FA7" w:rsidR="009E7EF0" w:rsidRPr="00E90B49" w:rsidRDefault="00E90B49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hAnsi="Helvetica" w:cs="Helvetica"/>
          <w:b/>
          <w:bCs/>
          <w:lang w:eastAsia="ja-JP"/>
        </w:rPr>
      </w:pPr>
      <w:r w:rsidRPr="00E90B49">
        <w:rPr>
          <w:rFonts w:ascii="Helvetica" w:hAnsi="Helvetica" w:cs="Helvetica"/>
          <w:b/>
          <w:bCs/>
          <w:lang w:eastAsia="ja-JP"/>
        </w:rPr>
        <w:t>Un romantico p</w:t>
      </w:r>
      <w:r w:rsidR="009E7EF0" w:rsidRPr="00E90B49">
        <w:rPr>
          <w:rFonts w:ascii="Helvetica" w:hAnsi="Helvetica" w:cs="Helvetica"/>
          <w:b/>
          <w:bCs/>
          <w:lang w:eastAsia="ja-JP"/>
        </w:rPr>
        <w:t>icnic sulla spiaggia</w:t>
      </w:r>
    </w:p>
    <w:p w14:paraId="6ED4F039" w14:textId="57821931" w:rsidR="009E7EF0" w:rsidRDefault="00971AF6" w:rsidP="00125CFF">
      <w:pPr>
        <w:spacing w:after="120" w:line="288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>Un’opzione più accessibile,</w:t>
      </w:r>
      <w:r w:rsidR="009E7EF0" w:rsidRPr="00E90B49">
        <w:rPr>
          <w:rFonts w:ascii="Helvetica" w:hAnsi="Helvetica" w:cs="Helvetica"/>
          <w:sz w:val="22"/>
          <w:szCs w:val="22"/>
          <w:lang w:eastAsia="ja-JP"/>
        </w:rPr>
        <w:t xml:space="preserve"> ma certamente non meno romantica, è quella di </w:t>
      </w:r>
      <w:r w:rsidR="008C129F">
        <w:rPr>
          <w:rFonts w:ascii="Helvetica" w:hAnsi="Helvetica" w:cs="Helvetica"/>
          <w:sz w:val="22"/>
          <w:szCs w:val="22"/>
          <w:lang w:eastAsia="ja-JP"/>
        </w:rPr>
        <w:t>organizzare un</w:t>
      </w:r>
      <w:r w:rsidR="009E7EF0" w:rsidRPr="00E90B49">
        <w:rPr>
          <w:rFonts w:ascii="Helvetica" w:hAnsi="Helvetica" w:cs="Helvetica"/>
          <w:sz w:val="22"/>
          <w:szCs w:val="22"/>
          <w:lang w:eastAsia="ja-JP"/>
        </w:rPr>
        <w:t xml:space="preserve"> picnic sulla spiaggia! </w:t>
      </w:r>
      <w:r w:rsidR="007B59B8">
        <w:rPr>
          <w:rFonts w:ascii="Helvetica" w:hAnsi="Helvetica" w:cs="Helvetica"/>
          <w:sz w:val="22"/>
          <w:szCs w:val="22"/>
          <w:lang w:eastAsia="ja-JP"/>
        </w:rPr>
        <w:t xml:space="preserve">Potrete organizzarlo in autonomia (non dimenticate la bottiglia di champagne) oppure affidarvi a </w:t>
      </w:r>
      <w:hyperlink r:id="rId16" w:history="1">
        <w:r w:rsidR="0083493C" w:rsidRPr="0083493C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Picnic Aruba</w:t>
        </w:r>
      </w:hyperlink>
      <w:r w:rsidR="007B59B8">
        <w:rPr>
          <w:rFonts w:ascii="Helvetica" w:hAnsi="Helvetica" w:cs="Helvetica"/>
          <w:sz w:val="22"/>
          <w:szCs w:val="22"/>
          <w:lang w:eastAsia="ja-JP"/>
        </w:rPr>
        <w:t xml:space="preserve">, agenzia specializzata nella realizzazione di picnic </w:t>
      </w:r>
      <w:r w:rsidR="00AB28B2">
        <w:rPr>
          <w:rFonts w:ascii="Helvetica" w:hAnsi="Helvetica" w:cs="Helvetica"/>
          <w:sz w:val="22"/>
          <w:szCs w:val="22"/>
          <w:lang w:eastAsia="ja-JP"/>
        </w:rPr>
        <w:t>che prevede pacchetti specificatamente pensati per le proposte di matrimonio.</w:t>
      </w:r>
    </w:p>
    <w:p w14:paraId="380C44F7" w14:textId="2F5A9915" w:rsidR="00125CFF" w:rsidRPr="00125CFF" w:rsidRDefault="00125CFF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eastAsia="Times New Roman" w:hAnsi="Helvetica" w:cs="Helvetica"/>
          <w:b/>
          <w:bCs/>
          <w:lang w:eastAsia="ja-JP"/>
        </w:rPr>
      </w:pPr>
      <w:r w:rsidRPr="00125CFF">
        <w:rPr>
          <w:rFonts w:ascii="Helvetica" w:eastAsia="Times New Roman" w:hAnsi="Helvetica" w:cs="Helvetica"/>
          <w:b/>
          <w:bCs/>
          <w:lang w:eastAsia="ja-JP"/>
        </w:rPr>
        <w:t>In volo!</w:t>
      </w:r>
    </w:p>
    <w:p w14:paraId="00304F51" w14:textId="1A00D87A" w:rsidR="00125CFF" w:rsidRPr="00125CFF" w:rsidRDefault="00125CFF" w:rsidP="00125CFF">
      <w:pPr>
        <w:pStyle w:val="NormaleWeb"/>
        <w:shd w:val="clear" w:color="auto" w:fill="FCFCFC"/>
        <w:spacing w:before="0" w:beforeAutospacing="0" w:after="120" w:afterAutospacing="0" w:line="288" w:lineRule="auto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>Una proposta decisamente stupefacente: porta</w:t>
      </w:r>
      <w:r w:rsidR="00AF5C8D">
        <w:rPr>
          <w:rFonts w:ascii="Helvetica" w:hAnsi="Helvetica" w:cs="Helvetica"/>
          <w:sz w:val="22"/>
          <w:szCs w:val="22"/>
          <w:lang w:eastAsia="ja-JP"/>
        </w:rPr>
        <w:t>t</w:t>
      </w:r>
      <w:r>
        <w:rPr>
          <w:rFonts w:ascii="Helvetica" w:hAnsi="Helvetica" w:cs="Helvetica"/>
          <w:sz w:val="22"/>
          <w:szCs w:val="22"/>
          <w:lang w:eastAsia="ja-JP"/>
        </w:rPr>
        <w:t xml:space="preserve">e la vostra metà in volo su Aruba in elicottero o in </w:t>
      </w:r>
      <w:r w:rsidR="00AF5C8D">
        <w:rPr>
          <w:rFonts w:ascii="Helvetica" w:hAnsi="Helvetica" w:cs="Helvetica"/>
          <w:sz w:val="22"/>
          <w:szCs w:val="22"/>
          <w:lang w:eastAsia="ja-JP"/>
        </w:rPr>
        <w:t xml:space="preserve">paracadute. Basterà lasciare un messaggio ben visibile dall’alto (sulla sabbia, con delle pietre o su uno striscione): </w:t>
      </w:r>
      <w:r w:rsidR="0083493C">
        <w:rPr>
          <w:rFonts w:ascii="Helvetica" w:hAnsi="Helvetica" w:cs="Helvetica"/>
          <w:sz w:val="22"/>
          <w:szCs w:val="22"/>
          <w:lang w:eastAsia="ja-JP"/>
        </w:rPr>
        <w:t>VUOI SPOSARMI</w:t>
      </w:r>
      <w:r w:rsidR="00AF5C8D">
        <w:rPr>
          <w:rFonts w:ascii="Helvetica" w:hAnsi="Helvetica" w:cs="Helvetica"/>
          <w:sz w:val="22"/>
          <w:szCs w:val="22"/>
          <w:lang w:eastAsia="ja-JP"/>
        </w:rPr>
        <w:t xml:space="preserve">? Sarà sicuramente la proposta più </w:t>
      </w:r>
      <w:r w:rsidR="0083493C">
        <w:rPr>
          <w:rFonts w:ascii="Helvetica" w:hAnsi="Helvetica" w:cs="Helvetica"/>
          <w:sz w:val="22"/>
          <w:szCs w:val="22"/>
          <w:lang w:eastAsia="ja-JP"/>
        </w:rPr>
        <w:t>adrenalinica e</w:t>
      </w:r>
      <w:r w:rsidR="00AF5C8D">
        <w:rPr>
          <w:rFonts w:ascii="Helvetica" w:hAnsi="Helvetica" w:cs="Helvetica"/>
          <w:sz w:val="22"/>
          <w:szCs w:val="22"/>
          <w:lang w:eastAsia="ja-JP"/>
        </w:rPr>
        <w:t xml:space="preserve"> indimenticabile per entrambi (per organizzare il tutto lasciatevi aiutare </w:t>
      </w:r>
      <w:r w:rsidR="00AF5C8D" w:rsidRPr="0083493C">
        <w:rPr>
          <w:rFonts w:ascii="Helvetica" w:hAnsi="Helvetica" w:cs="Helvetica"/>
          <w:sz w:val="22"/>
          <w:szCs w:val="22"/>
          <w:lang w:eastAsia="ja-JP"/>
        </w:rPr>
        <w:t>da</w:t>
      </w:r>
      <w:r w:rsidR="0083493C" w:rsidRPr="0083493C">
        <w:rPr>
          <w:rFonts w:ascii="Helvetica" w:hAnsi="Helvetica" w:cs="Helvetica"/>
          <w:sz w:val="22"/>
          <w:szCs w:val="22"/>
          <w:lang w:eastAsia="ja-JP"/>
        </w:rPr>
        <w:t xml:space="preserve"> </w:t>
      </w:r>
      <w:hyperlink r:id="rId17" w:history="1">
        <w:proofErr w:type="spellStart"/>
        <w:r w:rsidRPr="0083493C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Skyd</w:t>
        </w:r>
        <w:r w:rsidR="0083493C" w:rsidRPr="0083493C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ive</w:t>
        </w:r>
        <w:proofErr w:type="spellEnd"/>
        <w:r w:rsidR="0083493C" w:rsidRPr="0083493C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 xml:space="preserve"> Aruba</w:t>
        </w:r>
      </w:hyperlink>
      <w:r w:rsidR="00AF5C8D">
        <w:rPr>
          <w:rFonts w:ascii="Helvetica" w:hAnsi="Helvetica" w:cs="Helvetica"/>
          <w:sz w:val="22"/>
          <w:szCs w:val="22"/>
          <w:lang w:eastAsia="ja-JP"/>
        </w:rPr>
        <w:t>).</w:t>
      </w:r>
    </w:p>
    <w:p w14:paraId="7E770E4A" w14:textId="3AF109E5" w:rsidR="00971AF6" w:rsidRPr="00E90B49" w:rsidRDefault="00971AF6" w:rsidP="00125CFF">
      <w:pPr>
        <w:pStyle w:val="Paragrafoelenco"/>
        <w:numPr>
          <w:ilvl w:val="0"/>
          <w:numId w:val="20"/>
        </w:numPr>
        <w:spacing w:after="120" w:line="288" w:lineRule="auto"/>
        <w:jc w:val="both"/>
        <w:rPr>
          <w:rFonts w:ascii="Helvetica" w:hAnsi="Helvetica" w:cs="Helvetica"/>
          <w:b/>
          <w:bCs/>
          <w:lang w:eastAsia="ja-JP"/>
        </w:rPr>
      </w:pPr>
      <w:r>
        <w:rPr>
          <w:rFonts w:ascii="Helvetica" w:hAnsi="Helvetica" w:cs="Helvetica"/>
          <w:b/>
          <w:bCs/>
          <w:lang w:eastAsia="ja-JP"/>
        </w:rPr>
        <w:t>In uno dei numerosi luoghi incontaminati di Aruba</w:t>
      </w:r>
    </w:p>
    <w:p w14:paraId="0DDA1AFA" w14:textId="3CB861DB" w:rsidR="00AB28B2" w:rsidRPr="009E7EF0" w:rsidRDefault="00971AF6" w:rsidP="00125CFF">
      <w:pPr>
        <w:spacing w:after="120" w:line="288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>Il bello di Aruba è che non serve scervellarsi troppo per creare la perfetta occasione romantica. A volte non serve noleggiare barche o prenotare ristoranti: troverete il vostro perfetto angolo di paradiso incontaminato ad aspettarvi. Noi vi consigliamo la cima dell’</w:t>
      </w:r>
      <w:proofErr w:type="spellStart"/>
      <w:r>
        <w:rPr>
          <w:rFonts w:ascii="Helvetica" w:hAnsi="Helvetica" w:cs="Helvetica"/>
          <w:sz w:val="22"/>
          <w:szCs w:val="22"/>
          <w:lang w:eastAsia="ja-JP"/>
        </w:rPr>
        <w:t>Hooiberg</w:t>
      </w:r>
      <w:proofErr w:type="spellEnd"/>
      <w:r>
        <w:rPr>
          <w:rFonts w:ascii="Helvetica" w:hAnsi="Helvetica" w:cs="Helvetica"/>
          <w:sz w:val="22"/>
          <w:szCs w:val="22"/>
          <w:lang w:eastAsia="ja-JP"/>
        </w:rPr>
        <w:t xml:space="preserve">, una delle più alte di Aruba (165 metri sul livello del mare) che si raggiungere tramite una scalinata di 587 gradini. Vi </w:t>
      </w:r>
      <w:r w:rsidR="00AB28B2">
        <w:rPr>
          <w:rFonts w:ascii="Helvetica" w:hAnsi="Helvetica" w:cs="Helvetica"/>
          <w:sz w:val="22"/>
          <w:szCs w:val="22"/>
          <w:lang w:eastAsia="ja-JP"/>
        </w:rPr>
        <w:t>suggeriamo di salire</w:t>
      </w:r>
      <w:r>
        <w:rPr>
          <w:rFonts w:ascii="Helvetica" w:hAnsi="Helvetica" w:cs="Helvetica"/>
          <w:sz w:val="22"/>
          <w:szCs w:val="22"/>
          <w:lang w:eastAsia="ja-JP"/>
        </w:rPr>
        <w:t xml:space="preserve"> all’alba, quando l’isola si sta svegliando: gli uccellini e </w:t>
      </w:r>
      <w:r w:rsidRPr="00E90B49">
        <w:rPr>
          <w:rFonts w:ascii="Helvetica" w:hAnsi="Helvetica" w:cs="Helvetica"/>
          <w:sz w:val="22"/>
          <w:szCs w:val="22"/>
          <w:lang w:eastAsia="ja-JP"/>
        </w:rPr>
        <w:t>una vista a 360 gradi dell'isola</w:t>
      </w:r>
      <w:r>
        <w:rPr>
          <w:rFonts w:ascii="Helvetica" w:hAnsi="Helvetica" w:cs="Helvetica"/>
          <w:sz w:val="22"/>
          <w:szCs w:val="22"/>
          <w:lang w:eastAsia="ja-JP"/>
        </w:rPr>
        <w:t xml:space="preserve"> faranno da sfondo alla vostra proposta.</w:t>
      </w:r>
    </w:p>
    <w:p w14:paraId="67728F8A" w14:textId="0349AE82" w:rsidR="003E46E2" w:rsidRPr="007E40E8" w:rsidRDefault="000420B4" w:rsidP="007F0BDB">
      <w:pPr>
        <w:spacing w:after="120" w:line="276" w:lineRule="auto"/>
        <w:ind w:left="0" w:right="0"/>
        <w:jc w:val="both"/>
        <w:rPr>
          <w:rFonts w:ascii="Helvetica" w:hAnsi="Helvetica" w:cs="Helvetica"/>
          <w:i/>
          <w:iCs/>
          <w:sz w:val="18"/>
          <w:szCs w:val="18"/>
          <w:lang w:eastAsia="ja-JP"/>
        </w:rPr>
      </w:pPr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Per scaricare </w:t>
      </w:r>
      <w:r w:rsidR="007E40E8"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la Cartella Stampa e </w:t>
      </w:r>
      <w:r w:rsidR="00894423"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>ulteriori</w:t>
      </w:r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 immagini dell’Isola di Aruba clicca </w:t>
      </w:r>
      <w:hyperlink r:id="rId18" w:history="1">
        <w:r w:rsidRPr="007E40E8">
          <w:rPr>
            <w:rStyle w:val="Collegamentoipertestuale"/>
            <w:rFonts w:ascii="Helvetica" w:hAnsi="Helvetica" w:cs="Helvetica"/>
            <w:i/>
            <w:iCs/>
            <w:sz w:val="18"/>
            <w:szCs w:val="18"/>
            <w:lang w:eastAsia="ja-JP"/>
          </w:rPr>
          <w:t>qui</w:t>
        </w:r>
      </w:hyperlink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 (credits: Aruba </w:t>
      </w:r>
      <w:proofErr w:type="spellStart"/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>Tourism</w:t>
      </w:r>
      <w:proofErr w:type="spellEnd"/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 Authority)</w:t>
      </w:r>
    </w:p>
    <w:p w14:paraId="2C13B86C" w14:textId="65FC49C5" w:rsidR="00CE43B4" w:rsidRPr="004F6477" w:rsidRDefault="00CE43B4" w:rsidP="00CE43B4">
      <w:pPr>
        <w:suppressAutoHyphens w:val="0"/>
        <w:ind w:left="0" w:right="0"/>
        <w:jc w:val="both"/>
        <w:rPr>
          <w:rFonts w:ascii="Helvetica" w:hAnsi="Helvetica" w:cs="Helvetica"/>
        </w:rPr>
      </w:pPr>
      <w:r w:rsidRPr="004F6477">
        <w:rPr>
          <w:rFonts w:ascii="Helvetica" w:hAnsi="Helvetica" w:cs="Helvetica"/>
          <w:b/>
          <w:lang w:eastAsia="ja-JP"/>
        </w:rPr>
        <w:lastRenderedPageBreak/>
        <w:t>L’Isola di Aruba</w:t>
      </w:r>
      <w:r w:rsidRPr="004F6477">
        <w:rPr>
          <w:rFonts w:ascii="Helvetica" w:hAnsi="Helvetica" w:cs="Helvetica"/>
          <w:lang w:eastAsia="ja-JP"/>
        </w:rPr>
        <w:t xml:space="preserve"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</w:t>
      </w:r>
      <w:hyperlink r:id="rId19" w:history="1">
        <w:r w:rsidRPr="004F6477">
          <w:rPr>
            <w:rStyle w:val="Collegamentoipertestuale"/>
            <w:rFonts w:ascii="Helvetica" w:hAnsi="Helvetica" w:cs="Helvetica"/>
            <w:lang w:eastAsia="ja-JP"/>
          </w:rPr>
          <w:t>www.aruba.com</w:t>
        </w:r>
      </w:hyperlink>
      <w:r w:rsidRPr="004F6477">
        <w:rPr>
          <w:rFonts w:ascii="Helvetica" w:hAnsi="Helvetica" w:cs="Helvetica"/>
          <w:lang w:eastAsia="ja-JP"/>
        </w:rPr>
        <w:t xml:space="preserve"> </w:t>
      </w:r>
    </w:p>
    <w:p w14:paraId="2B5F28A3" w14:textId="77777777" w:rsidR="000420B4" w:rsidRPr="00516C77" w:rsidRDefault="000420B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sz w:val="8"/>
          <w:szCs w:val="8"/>
          <w:lang w:eastAsia="ja-JP"/>
        </w:rPr>
      </w:pPr>
    </w:p>
    <w:p w14:paraId="79146EAC" w14:textId="77777777" w:rsidR="00627194" w:rsidRDefault="0062719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</w:p>
    <w:p w14:paraId="24B5C864" w14:textId="77364C27" w:rsidR="00D01016" w:rsidRPr="0045731C" w:rsidRDefault="00D01016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  <w:r w:rsidRPr="0045731C">
        <w:rPr>
          <w:rFonts w:ascii="Helvetica" w:hAnsi="Helvetica" w:cs="Helvetica"/>
          <w:b/>
          <w:bCs/>
          <w:lang w:eastAsia="ja-JP"/>
        </w:rPr>
        <w:t>Link utili:</w:t>
      </w:r>
    </w:p>
    <w:bookmarkStart w:id="2" w:name="_Hlk62030544"/>
    <w:p w14:paraId="7F90D8C8" w14:textId="733B8020" w:rsidR="00D01016" w:rsidRPr="0045731C" w:rsidRDefault="00797560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</w:rPr>
      </w:pPr>
      <w:r w:rsidRPr="0045731C">
        <w:rPr>
          <w:rFonts w:ascii="Helvetica" w:hAnsi="Helvetica" w:cs="Helvetica"/>
          <w:lang w:eastAsia="ja-JP"/>
        </w:rPr>
        <w:fldChar w:fldCharType="begin"/>
      </w:r>
      <w:r w:rsidRPr="0045731C">
        <w:rPr>
          <w:rFonts w:ascii="Helvetica" w:hAnsi="Helvetica" w:cs="Helvetica"/>
          <w:lang w:eastAsia="ja-JP"/>
        </w:rPr>
        <w:instrText xml:space="preserve"> HYPERLINK "https://www.aruba.com/it/requisiti-sanitari-per-viaggiatori" </w:instrText>
      </w:r>
      <w:r w:rsidRPr="0045731C">
        <w:rPr>
          <w:rFonts w:ascii="Helvetica" w:hAnsi="Helvetica" w:cs="Helvetica"/>
          <w:lang w:eastAsia="ja-JP"/>
        </w:rPr>
        <w:fldChar w:fldCharType="separate"/>
      </w:r>
      <w:r w:rsidR="00D01016" w:rsidRPr="0045731C">
        <w:rPr>
          <w:rStyle w:val="Collegamentoipertestuale"/>
          <w:rFonts w:ascii="Helvetica" w:hAnsi="Helvetica" w:cs="Helvetica"/>
          <w:lang w:eastAsia="ja-JP"/>
        </w:rPr>
        <w:t>Requisiti d’ingresso per i viaggiatori</w:t>
      </w:r>
      <w:r w:rsidRPr="0045731C">
        <w:rPr>
          <w:rFonts w:ascii="Helvetica" w:hAnsi="Helvetica" w:cs="Helvetica"/>
          <w:lang w:eastAsia="ja-JP"/>
        </w:rPr>
        <w:fldChar w:fldCharType="end"/>
      </w:r>
      <w:r w:rsidR="00D01016" w:rsidRPr="0045731C">
        <w:rPr>
          <w:rFonts w:ascii="Helvetica" w:hAnsi="Helvetica" w:cs="Helvetica"/>
          <w:lang w:eastAsia="ja-JP"/>
        </w:rPr>
        <w:t xml:space="preserve"> </w:t>
      </w:r>
    </w:p>
    <w:p w14:paraId="1F7FB1CF" w14:textId="1D740C6E" w:rsidR="00D01016" w:rsidRPr="0045731C" w:rsidRDefault="004734DF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20" w:history="1">
        <w:r w:rsidR="00D01016" w:rsidRPr="0045731C">
          <w:rPr>
            <w:rStyle w:val="Collegamentoipertestuale"/>
            <w:rFonts w:ascii="Helvetica" w:hAnsi="Helvetica" w:cs="Helvetica"/>
          </w:rPr>
          <w:t xml:space="preserve">Il nuovo Health &amp;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appiness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Code</w:t>
        </w:r>
      </w:hyperlink>
    </w:p>
    <w:p w14:paraId="57138886" w14:textId="77777777" w:rsidR="00797560" w:rsidRPr="0045731C" w:rsidRDefault="004734DF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21" w:history="1">
        <w:r w:rsidR="00D01016" w:rsidRPr="0045731C">
          <w:rPr>
            <w:rStyle w:val="Collegamentoipertestuale"/>
            <w:rFonts w:ascii="Helvetica" w:hAnsi="Helvetica" w:cs="Helvetica"/>
          </w:rPr>
          <w:t>8 motivi per cui la One Happy Island è la tua meta ideale per una vacanza sicura e rigenerante</w:t>
        </w:r>
      </w:hyperlink>
    </w:p>
    <w:bookmarkEnd w:id="2"/>
    <w:p w14:paraId="161670FD" w14:textId="1C2F210C" w:rsidR="00D75AA6" w:rsidRPr="0045731C" w:rsidRDefault="00D01016" w:rsidP="00565F17">
      <w:pPr>
        <w:spacing w:line="312" w:lineRule="auto"/>
        <w:ind w:left="0" w:right="-2"/>
        <w:rPr>
          <w:rStyle w:val="Collegamentoipertestuale"/>
          <w:rFonts w:ascii="Helvetica" w:hAnsi="Helvetica" w:cs="Helvetica"/>
        </w:rPr>
      </w:pPr>
      <w:r w:rsidRPr="0045731C">
        <w:rPr>
          <w:rFonts w:ascii="Helvetica" w:hAnsi="Helvetica" w:cs="Helvetica"/>
          <w:color w:val="000000"/>
        </w:rPr>
        <w:t xml:space="preserve"> </w:t>
      </w:r>
    </w:p>
    <w:p w14:paraId="590B35C4" w14:textId="77777777" w:rsidR="00BF6D20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Per maggiori informazioni su Aruba:</w:t>
      </w:r>
    </w:p>
    <w:p w14:paraId="11989819" w14:textId="08EBCC59" w:rsidR="00D75AA6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Global Tourist - Ufficio del Turismo di ARUBA in Italia</w:t>
      </w:r>
    </w:p>
    <w:p w14:paraId="7B311D12" w14:textId="1D6AD32C" w:rsidR="00D75AA6" w:rsidRPr="00E71ABC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  <w:lang w:val="en-US"/>
        </w:rPr>
      </w:pPr>
      <w:r w:rsidRPr="0045731C">
        <w:rPr>
          <w:rFonts w:ascii="Helvetica" w:hAnsi="Helvetica" w:cs="Helvetica"/>
          <w:i/>
          <w:iCs/>
          <w:color w:val="000000"/>
          <w:lang w:val="en-US"/>
        </w:rPr>
        <w:t xml:space="preserve">Tel: 011 – 4546557 - Email: </w:t>
      </w:r>
      <w:hyperlink r:id="rId22" w:history="1">
        <w:r w:rsidR="00E71ABC" w:rsidRPr="0045731C">
          <w:rPr>
            <w:rStyle w:val="Collegamentoipertestuale"/>
            <w:rFonts w:ascii="Helvetica" w:hAnsi="Helvetica" w:cs="Helvetica"/>
            <w:i/>
            <w:iCs/>
            <w:lang w:val="en-US"/>
          </w:rPr>
          <w:t>aruba@globaltourist.it</w:t>
        </w:r>
      </w:hyperlink>
      <w:r w:rsidR="00E71ABC" w:rsidRPr="00E71ABC">
        <w:rPr>
          <w:rFonts w:ascii="Helvetica" w:hAnsi="Helvetica" w:cs="Arial"/>
          <w:i/>
          <w:iCs/>
          <w:color w:val="000000"/>
          <w:lang w:val="en-US"/>
        </w:rPr>
        <w:t xml:space="preserve"> /</w:t>
      </w:r>
      <w:r w:rsidR="00E71ABC">
        <w:rPr>
          <w:rFonts w:ascii="Helvetica" w:hAnsi="Helvetica" w:cs="Arial"/>
          <w:i/>
          <w:iCs/>
          <w:color w:val="000000"/>
          <w:lang w:val="en-US"/>
        </w:rPr>
        <w:t xml:space="preserve"> </w:t>
      </w:r>
      <w:hyperlink r:id="rId23" w:history="1">
        <w:r w:rsidR="00E71ABC" w:rsidRPr="00333584">
          <w:rPr>
            <w:rStyle w:val="Collegamentoipertestuale"/>
            <w:rFonts w:ascii="Helvetica" w:hAnsi="Helvetica" w:cs="Arial"/>
            <w:i/>
            <w:iCs/>
            <w:lang w:val="en-US"/>
          </w:rPr>
          <w:t>globaltourist@globaltourist.it</w:t>
        </w:r>
      </w:hyperlink>
      <w:bookmarkEnd w:id="0"/>
    </w:p>
    <w:sectPr w:rsidR="00D75AA6" w:rsidRPr="00E71ABC" w:rsidSect="00E1784A">
      <w:headerReference w:type="default" r:id="rId24"/>
      <w:footerReference w:type="default" r:id="rId25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FF8" w14:textId="77777777" w:rsidR="005D1A82" w:rsidRDefault="005D1A82">
      <w:r>
        <w:separator/>
      </w:r>
    </w:p>
  </w:endnote>
  <w:endnote w:type="continuationSeparator" w:id="0">
    <w:p w14:paraId="6AEA962F" w14:textId="77777777" w:rsidR="005D1A82" w:rsidRDefault="005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4D11" w14:textId="77777777" w:rsidR="005D1A82" w:rsidRDefault="005D1A82">
      <w:r>
        <w:separator/>
      </w:r>
    </w:p>
  </w:footnote>
  <w:footnote w:type="continuationSeparator" w:id="0">
    <w:p w14:paraId="2E6CFC9C" w14:textId="77777777" w:rsidR="005D1A82" w:rsidRDefault="005D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339"/>
    <w:multiLevelType w:val="hybridMultilevel"/>
    <w:tmpl w:val="ADA41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527"/>
    <w:multiLevelType w:val="hybridMultilevel"/>
    <w:tmpl w:val="37AC1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FB"/>
    <w:multiLevelType w:val="hybridMultilevel"/>
    <w:tmpl w:val="620E4734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 w:tentative="1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50B2AD6"/>
    <w:multiLevelType w:val="hybridMultilevel"/>
    <w:tmpl w:val="620E47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284"/>
    <w:multiLevelType w:val="hybridMultilevel"/>
    <w:tmpl w:val="F5AA0F12"/>
    <w:lvl w:ilvl="0" w:tplc="6B88D6D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A0E45"/>
    <w:multiLevelType w:val="hybridMultilevel"/>
    <w:tmpl w:val="F6523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98B"/>
    <w:multiLevelType w:val="hybridMultilevel"/>
    <w:tmpl w:val="B17C7C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B66F3"/>
    <w:multiLevelType w:val="hybridMultilevel"/>
    <w:tmpl w:val="A1AE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719"/>
    <w:multiLevelType w:val="hybridMultilevel"/>
    <w:tmpl w:val="9AF4E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2AED"/>
    <w:multiLevelType w:val="hybridMultilevel"/>
    <w:tmpl w:val="ADA41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58CE"/>
    <w:multiLevelType w:val="hybridMultilevel"/>
    <w:tmpl w:val="DA243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C53BB"/>
    <w:multiLevelType w:val="hybridMultilevel"/>
    <w:tmpl w:val="E32E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0E46"/>
    <w:multiLevelType w:val="hybridMultilevel"/>
    <w:tmpl w:val="F6523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83AAB"/>
    <w:multiLevelType w:val="hybridMultilevel"/>
    <w:tmpl w:val="29888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FE9C90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170579"/>
    <w:multiLevelType w:val="hybridMultilevel"/>
    <w:tmpl w:val="52C4B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D1CF3"/>
    <w:multiLevelType w:val="hybridMultilevel"/>
    <w:tmpl w:val="F6523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70897"/>
    <w:multiLevelType w:val="hybridMultilevel"/>
    <w:tmpl w:val="89E2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24D5"/>
    <w:multiLevelType w:val="hybridMultilevel"/>
    <w:tmpl w:val="289E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74EF"/>
    <w:multiLevelType w:val="hybridMultilevel"/>
    <w:tmpl w:val="69C63ADE"/>
    <w:lvl w:ilvl="0" w:tplc="10A8446C">
      <w:numFmt w:val="bullet"/>
      <w:lvlText w:val="•"/>
      <w:lvlJc w:val="left"/>
      <w:pPr>
        <w:ind w:left="710" w:hanging="71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33861"/>
    <w:multiLevelType w:val="hybridMultilevel"/>
    <w:tmpl w:val="620E47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464D7"/>
    <w:multiLevelType w:val="multilevel"/>
    <w:tmpl w:val="D64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7"/>
  </w:num>
  <w:num w:numId="5">
    <w:abstractNumId w:val="17"/>
  </w:num>
  <w:num w:numId="6">
    <w:abstractNumId w:val="15"/>
  </w:num>
  <w:num w:numId="7">
    <w:abstractNumId w:val="19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  <w:num w:numId="19">
    <w:abstractNumId w:val="20"/>
  </w:num>
  <w:num w:numId="20">
    <w:abstractNumId w:val="0"/>
  </w:num>
  <w:num w:numId="21">
    <w:abstractNumId w:val="9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DCC"/>
    <w:rsid w:val="0000516B"/>
    <w:rsid w:val="0000753E"/>
    <w:rsid w:val="00007657"/>
    <w:rsid w:val="0001035C"/>
    <w:rsid w:val="0001327A"/>
    <w:rsid w:val="00013789"/>
    <w:rsid w:val="00014A96"/>
    <w:rsid w:val="00015040"/>
    <w:rsid w:val="00016367"/>
    <w:rsid w:val="00017D33"/>
    <w:rsid w:val="000207D0"/>
    <w:rsid w:val="000211E2"/>
    <w:rsid w:val="0002173A"/>
    <w:rsid w:val="00021F80"/>
    <w:rsid w:val="000243E8"/>
    <w:rsid w:val="000266CB"/>
    <w:rsid w:val="00027F9E"/>
    <w:rsid w:val="00030606"/>
    <w:rsid w:val="0003107F"/>
    <w:rsid w:val="000319AF"/>
    <w:rsid w:val="00032BE2"/>
    <w:rsid w:val="000342B8"/>
    <w:rsid w:val="000348C7"/>
    <w:rsid w:val="000365F3"/>
    <w:rsid w:val="00036B65"/>
    <w:rsid w:val="00036E46"/>
    <w:rsid w:val="00040557"/>
    <w:rsid w:val="000409D2"/>
    <w:rsid w:val="000419B7"/>
    <w:rsid w:val="000420B4"/>
    <w:rsid w:val="00043325"/>
    <w:rsid w:val="00044561"/>
    <w:rsid w:val="00044992"/>
    <w:rsid w:val="00044AF2"/>
    <w:rsid w:val="00044EBB"/>
    <w:rsid w:val="0004682B"/>
    <w:rsid w:val="00047B96"/>
    <w:rsid w:val="000527BE"/>
    <w:rsid w:val="0005479A"/>
    <w:rsid w:val="00054DF7"/>
    <w:rsid w:val="00061DB8"/>
    <w:rsid w:val="000636AA"/>
    <w:rsid w:val="000652DB"/>
    <w:rsid w:val="00066DC6"/>
    <w:rsid w:val="00071DBF"/>
    <w:rsid w:val="000724C5"/>
    <w:rsid w:val="00073B38"/>
    <w:rsid w:val="0007532E"/>
    <w:rsid w:val="00076DA4"/>
    <w:rsid w:val="00076E48"/>
    <w:rsid w:val="00081631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1477"/>
    <w:rsid w:val="000B2D1E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1A7"/>
    <w:rsid w:val="000E321A"/>
    <w:rsid w:val="000E3BF8"/>
    <w:rsid w:val="000E58AE"/>
    <w:rsid w:val="000E6F5A"/>
    <w:rsid w:val="000E72E1"/>
    <w:rsid w:val="000E7B87"/>
    <w:rsid w:val="000F0353"/>
    <w:rsid w:val="000F154E"/>
    <w:rsid w:val="000F190F"/>
    <w:rsid w:val="000F2416"/>
    <w:rsid w:val="000F2840"/>
    <w:rsid w:val="00100ED9"/>
    <w:rsid w:val="001056EC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5CF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65A"/>
    <w:rsid w:val="00154C14"/>
    <w:rsid w:val="001571D2"/>
    <w:rsid w:val="001572F0"/>
    <w:rsid w:val="00157D12"/>
    <w:rsid w:val="00162677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9587E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21A8"/>
    <w:rsid w:val="001D4CDB"/>
    <w:rsid w:val="001D57EC"/>
    <w:rsid w:val="001D6963"/>
    <w:rsid w:val="001D753E"/>
    <w:rsid w:val="001E075F"/>
    <w:rsid w:val="001E12E5"/>
    <w:rsid w:val="001E25F9"/>
    <w:rsid w:val="001E3D33"/>
    <w:rsid w:val="001E7E86"/>
    <w:rsid w:val="001F212C"/>
    <w:rsid w:val="001F5DFA"/>
    <w:rsid w:val="00201D9A"/>
    <w:rsid w:val="00204619"/>
    <w:rsid w:val="00211776"/>
    <w:rsid w:val="00215A38"/>
    <w:rsid w:val="00215C4C"/>
    <w:rsid w:val="002172AA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B57"/>
    <w:rsid w:val="00263D91"/>
    <w:rsid w:val="00264BAE"/>
    <w:rsid w:val="002665AF"/>
    <w:rsid w:val="00270059"/>
    <w:rsid w:val="00270F03"/>
    <w:rsid w:val="00271989"/>
    <w:rsid w:val="0027562E"/>
    <w:rsid w:val="002770AD"/>
    <w:rsid w:val="0027775E"/>
    <w:rsid w:val="002778C7"/>
    <w:rsid w:val="00281409"/>
    <w:rsid w:val="00281482"/>
    <w:rsid w:val="00282FF3"/>
    <w:rsid w:val="002836D3"/>
    <w:rsid w:val="00283CF6"/>
    <w:rsid w:val="00284F07"/>
    <w:rsid w:val="00285966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1B45"/>
    <w:rsid w:val="002B1BCB"/>
    <w:rsid w:val="002B2222"/>
    <w:rsid w:val="002B2569"/>
    <w:rsid w:val="002B26D0"/>
    <w:rsid w:val="002B333C"/>
    <w:rsid w:val="002B3CE7"/>
    <w:rsid w:val="002B3FE0"/>
    <w:rsid w:val="002B66FC"/>
    <w:rsid w:val="002C2D52"/>
    <w:rsid w:val="002C4951"/>
    <w:rsid w:val="002C5E49"/>
    <w:rsid w:val="002C6E15"/>
    <w:rsid w:val="002D1FBC"/>
    <w:rsid w:val="002D20F8"/>
    <w:rsid w:val="002D39A4"/>
    <w:rsid w:val="002D3AB3"/>
    <w:rsid w:val="002D4A44"/>
    <w:rsid w:val="002D4BCC"/>
    <w:rsid w:val="002D5130"/>
    <w:rsid w:val="002D7BA5"/>
    <w:rsid w:val="002E1164"/>
    <w:rsid w:val="002E362D"/>
    <w:rsid w:val="002E40D5"/>
    <w:rsid w:val="002E4472"/>
    <w:rsid w:val="002E4B25"/>
    <w:rsid w:val="002E53D9"/>
    <w:rsid w:val="002E683D"/>
    <w:rsid w:val="002E7A28"/>
    <w:rsid w:val="002F00D5"/>
    <w:rsid w:val="002F0157"/>
    <w:rsid w:val="002F2A54"/>
    <w:rsid w:val="002F3772"/>
    <w:rsid w:val="002F3B7A"/>
    <w:rsid w:val="002F45A0"/>
    <w:rsid w:val="002F4C85"/>
    <w:rsid w:val="002F608F"/>
    <w:rsid w:val="002F6670"/>
    <w:rsid w:val="002F7104"/>
    <w:rsid w:val="0030165B"/>
    <w:rsid w:val="003017F2"/>
    <w:rsid w:val="003018FD"/>
    <w:rsid w:val="00302C53"/>
    <w:rsid w:val="003073D3"/>
    <w:rsid w:val="00311705"/>
    <w:rsid w:val="003118FC"/>
    <w:rsid w:val="003121C3"/>
    <w:rsid w:val="00316E42"/>
    <w:rsid w:val="0031714C"/>
    <w:rsid w:val="00320711"/>
    <w:rsid w:val="00321595"/>
    <w:rsid w:val="00321801"/>
    <w:rsid w:val="00325222"/>
    <w:rsid w:val="00326F15"/>
    <w:rsid w:val="00327565"/>
    <w:rsid w:val="00331AFF"/>
    <w:rsid w:val="00332314"/>
    <w:rsid w:val="00332443"/>
    <w:rsid w:val="0033568D"/>
    <w:rsid w:val="00336939"/>
    <w:rsid w:val="0033798B"/>
    <w:rsid w:val="0035109A"/>
    <w:rsid w:val="00351EBD"/>
    <w:rsid w:val="00352CCF"/>
    <w:rsid w:val="00352DB0"/>
    <w:rsid w:val="00352EDC"/>
    <w:rsid w:val="00353204"/>
    <w:rsid w:val="00353E36"/>
    <w:rsid w:val="003547C6"/>
    <w:rsid w:val="00354E5D"/>
    <w:rsid w:val="0035629B"/>
    <w:rsid w:val="0035730D"/>
    <w:rsid w:val="00360571"/>
    <w:rsid w:val="00361559"/>
    <w:rsid w:val="00363142"/>
    <w:rsid w:val="00366D67"/>
    <w:rsid w:val="00367573"/>
    <w:rsid w:val="00371115"/>
    <w:rsid w:val="00371FE1"/>
    <w:rsid w:val="00372659"/>
    <w:rsid w:val="0037311D"/>
    <w:rsid w:val="0037559A"/>
    <w:rsid w:val="003773DE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9712B"/>
    <w:rsid w:val="003A5CEB"/>
    <w:rsid w:val="003B2ABB"/>
    <w:rsid w:val="003B4F80"/>
    <w:rsid w:val="003B5A12"/>
    <w:rsid w:val="003B6C0A"/>
    <w:rsid w:val="003B70DF"/>
    <w:rsid w:val="003B7822"/>
    <w:rsid w:val="003C401F"/>
    <w:rsid w:val="003C4838"/>
    <w:rsid w:val="003D0868"/>
    <w:rsid w:val="003D109D"/>
    <w:rsid w:val="003D119A"/>
    <w:rsid w:val="003D26F1"/>
    <w:rsid w:val="003D3230"/>
    <w:rsid w:val="003D3FC3"/>
    <w:rsid w:val="003D448A"/>
    <w:rsid w:val="003D620A"/>
    <w:rsid w:val="003D71EB"/>
    <w:rsid w:val="003E0AE6"/>
    <w:rsid w:val="003E110C"/>
    <w:rsid w:val="003E17B4"/>
    <w:rsid w:val="003E2D7D"/>
    <w:rsid w:val="003E3E7A"/>
    <w:rsid w:val="003E46E2"/>
    <w:rsid w:val="003E50F1"/>
    <w:rsid w:val="003E5CCE"/>
    <w:rsid w:val="003F11D8"/>
    <w:rsid w:val="003F1E4A"/>
    <w:rsid w:val="003F3101"/>
    <w:rsid w:val="003F39A4"/>
    <w:rsid w:val="003F51D8"/>
    <w:rsid w:val="004008D3"/>
    <w:rsid w:val="004010CF"/>
    <w:rsid w:val="004014B9"/>
    <w:rsid w:val="00406238"/>
    <w:rsid w:val="00406372"/>
    <w:rsid w:val="004075BF"/>
    <w:rsid w:val="00410984"/>
    <w:rsid w:val="00411605"/>
    <w:rsid w:val="00411BA7"/>
    <w:rsid w:val="00412409"/>
    <w:rsid w:val="00414D52"/>
    <w:rsid w:val="00417846"/>
    <w:rsid w:val="00425254"/>
    <w:rsid w:val="004266D7"/>
    <w:rsid w:val="00426C88"/>
    <w:rsid w:val="00427162"/>
    <w:rsid w:val="0042742E"/>
    <w:rsid w:val="0042766F"/>
    <w:rsid w:val="004276D2"/>
    <w:rsid w:val="0043002D"/>
    <w:rsid w:val="004327D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31C"/>
    <w:rsid w:val="0045768A"/>
    <w:rsid w:val="00457A3F"/>
    <w:rsid w:val="004625DA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34DF"/>
    <w:rsid w:val="0047497A"/>
    <w:rsid w:val="0047520B"/>
    <w:rsid w:val="0047522C"/>
    <w:rsid w:val="00476AA5"/>
    <w:rsid w:val="0048607B"/>
    <w:rsid w:val="004907D5"/>
    <w:rsid w:val="00490B94"/>
    <w:rsid w:val="0049328C"/>
    <w:rsid w:val="00496E27"/>
    <w:rsid w:val="0049783D"/>
    <w:rsid w:val="004A1197"/>
    <w:rsid w:val="004A226A"/>
    <w:rsid w:val="004A4507"/>
    <w:rsid w:val="004A593F"/>
    <w:rsid w:val="004A657C"/>
    <w:rsid w:val="004A6BAC"/>
    <w:rsid w:val="004B07A4"/>
    <w:rsid w:val="004B085C"/>
    <w:rsid w:val="004B0E9E"/>
    <w:rsid w:val="004B2995"/>
    <w:rsid w:val="004B2D4C"/>
    <w:rsid w:val="004B518C"/>
    <w:rsid w:val="004B5417"/>
    <w:rsid w:val="004B6173"/>
    <w:rsid w:val="004B71B2"/>
    <w:rsid w:val="004B725C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D5F3D"/>
    <w:rsid w:val="004E0D67"/>
    <w:rsid w:val="004E54B9"/>
    <w:rsid w:val="004E5D39"/>
    <w:rsid w:val="004E73E7"/>
    <w:rsid w:val="004E7FE2"/>
    <w:rsid w:val="004F1FE8"/>
    <w:rsid w:val="004F35D2"/>
    <w:rsid w:val="004F4FD6"/>
    <w:rsid w:val="004F6477"/>
    <w:rsid w:val="004F753A"/>
    <w:rsid w:val="004F75EE"/>
    <w:rsid w:val="00501BF8"/>
    <w:rsid w:val="0050329B"/>
    <w:rsid w:val="005032A9"/>
    <w:rsid w:val="00503A5E"/>
    <w:rsid w:val="0051011D"/>
    <w:rsid w:val="0051123A"/>
    <w:rsid w:val="00511C8F"/>
    <w:rsid w:val="005124E3"/>
    <w:rsid w:val="005129D4"/>
    <w:rsid w:val="00513412"/>
    <w:rsid w:val="00516C77"/>
    <w:rsid w:val="00517038"/>
    <w:rsid w:val="00517B74"/>
    <w:rsid w:val="00517F7B"/>
    <w:rsid w:val="005202E6"/>
    <w:rsid w:val="005218FD"/>
    <w:rsid w:val="00522FDD"/>
    <w:rsid w:val="0052398A"/>
    <w:rsid w:val="00527500"/>
    <w:rsid w:val="005340A6"/>
    <w:rsid w:val="005364E5"/>
    <w:rsid w:val="00536652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3910"/>
    <w:rsid w:val="00574643"/>
    <w:rsid w:val="00574857"/>
    <w:rsid w:val="0057524F"/>
    <w:rsid w:val="005753D1"/>
    <w:rsid w:val="00575EEF"/>
    <w:rsid w:val="00580D4D"/>
    <w:rsid w:val="00581311"/>
    <w:rsid w:val="00581884"/>
    <w:rsid w:val="005838F9"/>
    <w:rsid w:val="005840D2"/>
    <w:rsid w:val="0058438E"/>
    <w:rsid w:val="00585121"/>
    <w:rsid w:val="005851AA"/>
    <w:rsid w:val="0058597E"/>
    <w:rsid w:val="0059035D"/>
    <w:rsid w:val="00590D26"/>
    <w:rsid w:val="0059462E"/>
    <w:rsid w:val="00595065"/>
    <w:rsid w:val="00595156"/>
    <w:rsid w:val="00595CFF"/>
    <w:rsid w:val="005A3B43"/>
    <w:rsid w:val="005A57F4"/>
    <w:rsid w:val="005A60E0"/>
    <w:rsid w:val="005B0074"/>
    <w:rsid w:val="005B0E75"/>
    <w:rsid w:val="005B3840"/>
    <w:rsid w:val="005B4CEA"/>
    <w:rsid w:val="005B63B4"/>
    <w:rsid w:val="005C2B80"/>
    <w:rsid w:val="005C2EF8"/>
    <w:rsid w:val="005C40B3"/>
    <w:rsid w:val="005C610B"/>
    <w:rsid w:val="005C6D4C"/>
    <w:rsid w:val="005C72BB"/>
    <w:rsid w:val="005D12B2"/>
    <w:rsid w:val="005D1A8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51DE"/>
    <w:rsid w:val="005F5733"/>
    <w:rsid w:val="005F63FA"/>
    <w:rsid w:val="005F6CF4"/>
    <w:rsid w:val="005F70E8"/>
    <w:rsid w:val="005F72BB"/>
    <w:rsid w:val="005F7942"/>
    <w:rsid w:val="0060033E"/>
    <w:rsid w:val="00600C7A"/>
    <w:rsid w:val="0060121A"/>
    <w:rsid w:val="00606678"/>
    <w:rsid w:val="006107A6"/>
    <w:rsid w:val="00610994"/>
    <w:rsid w:val="006138E4"/>
    <w:rsid w:val="00622D62"/>
    <w:rsid w:val="00622FB3"/>
    <w:rsid w:val="006246D5"/>
    <w:rsid w:val="006248B2"/>
    <w:rsid w:val="00625A17"/>
    <w:rsid w:val="00626AF7"/>
    <w:rsid w:val="00626DDB"/>
    <w:rsid w:val="00627111"/>
    <w:rsid w:val="00627194"/>
    <w:rsid w:val="00627924"/>
    <w:rsid w:val="00627C9A"/>
    <w:rsid w:val="00630F46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5ED4"/>
    <w:rsid w:val="0064685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677F4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6542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2E9"/>
    <w:rsid w:val="006C4DBD"/>
    <w:rsid w:val="006C7F34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D6980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00B4"/>
    <w:rsid w:val="00740968"/>
    <w:rsid w:val="007423D3"/>
    <w:rsid w:val="0074275C"/>
    <w:rsid w:val="00744672"/>
    <w:rsid w:val="007447F5"/>
    <w:rsid w:val="007455D6"/>
    <w:rsid w:val="00745B92"/>
    <w:rsid w:val="00747702"/>
    <w:rsid w:val="00747C51"/>
    <w:rsid w:val="00750205"/>
    <w:rsid w:val="0075063A"/>
    <w:rsid w:val="00752F4F"/>
    <w:rsid w:val="00753DCC"/>
    <w:rsid w:val="00754038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4AA4"/>
    <w:rsid w:val="007857F6"/>
    <w:rsid w:val="00787A72"/>
    <w:rsid w:val="00787C73"/>
    <w:rsid w:val="00791749"/>
    <w:rsid w:val="00791D60"/>
    <w:rsid w:val="00793D18"/>
    <w:rsid w:val="0079471E"/>
    <w:rsid w:val="00797560"/>
    <w:rsid w:val="007A2239"/>
    <w:rsid w:val="007A22F8"/>
    <w:rsid w:val="007A2F13"/>
    <w:rsid w:val="007A3AF3"/>
    <w:rsid w:val="007A3C6E"/>
    <w:rsid w:val="007A4C5C"/>
    <w:rsid w:val="007A6070"/>
    <w:rsid w:val="007A6DD3"/>
    <w:rsid w:val="007A7602"/>
    <w:rsid w:val="007B0245"/>
    <w:rsid w:val="007B0D06"/>
    <w:rsid w:val="007B1116"/>
    <w:rsid w:val="007B3022"/>
    <w:rsid w:val="007B4FB5"/>
    <w:rsid w:val="007B59B8"/>
    <w:rsid w:val="007B60DC"/>
    <w:rsid w:val="007B7AFE"/>
    <w:rsid w:val="007C167E"/>
    <w:rsid w:val="007C1D63"/>
    <w:rsid w:val="007C1FBC"/>
    <w:rsid w:val="007C2340"/>
    <w:rsid w:val="007C2A08"/>
    <w:rsid w:val="007C2A70"/>
    <w:rsid w:val="007C4FBA"/>
    <w:rsid w:val="007C5B82"/>
    <w:rsid w:val="007C726A"/>
    <w:rsid w:val="007C7D20"/>
    <w:rsid w:val="007D1575"/>
    <w:rsid w:val="007D3FAE"/>
    <w:rsid w:val="007D6A16"/>
    <w:rsid w:val="007D7C82"/>
    <w:rsid w:val="007E068E"/>
    <w:rsid w:val="007E2079"/>
    <w:rsid w:val="007E40E8"/>
    <w:rsid w:val="007E5ACD"/>
    <w:rsid w:val="007E6C40"/>
    <w:rsid w:val="007E7434"/>
    <w:rsid w:val="007F0BDB"/>
    <w:rsid w:val="007F0FB7"/>
    <w:rsid w:val="007F3E5C"/>
    <w:rsid w:val="007F5959"/>
    <w:rsid w:val="007F659C"/>
    <w:rsid w:val="007F72DA"/>
    <w:rsid w:val="008003A2"/>
    <w:rsid w:val="0080057A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17B4E"/>
    <w:rsid w:val="00817CE6"/>
    <w:rsid w:val="00820BE9"/>
    <w:rsid w:val="00821950"/>
    <w:rsid w:val="00823019"/>
    <w:rsid w:val="00824DBE"/>
    <w:rsid w:val="00827BD3"/>
    <w:rsid w:val="00831264"/>
    <w:rsid w:val="008341F1"/>
    <w:rsid w:val="0083493C"/>
    <w:rsid w:val="00837663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2384"/>
    <w:rsid w:val="008549AB"/>
    <w:rsid w:val="008566EA"/>
    <w:rsid w:val="00856CF7"/>
    <w:rsid w:val="00857558"/>
    <w:rsid w:val="00860280"/>
    <w:rsid w:val="008608A2"/>
    <w:rsid w:val="00861927"/>
    <w:rsid w:val="0086265E"/>
    <w:rsid w:val="00865076"/>
    <w:rsid w:val="00865314"/>
    <w:rsid w:val="00865B59"/>
    <w:rsid w:val="0086755D"/>
    <w:rsid w:val="0086786F"/>
    <w:rsid w:val="0087292A"/>
    <w:rsid w:val="00873111"/>
    <w:rsid w:val="00875915"/>
    <w:rsid w:val="00880045"/>
    <w:rsid w:val="00882A1D"/>
    <w:rsid w:val="008923B6"/>
    <w:rsid w:val="008933A3"/>
    <w:rsid w:val="008942C9"/>
    <w:rsid w:val="0089442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2DB3"/>
    <w:rsid w:val="008B3CC3"/>
    <w:rsid w:val="008B471A"/>
    <w:rsid w:val="008B6942"/>
    <w:rsid w:val="008B7C55"/>
    <w:rsid w:val="008C0B5C"/>
    <w:rsid w:val="008C129F"/>
    <w:rsid w:val="008C2F21"/>
    <w:rsid w:val="008C481F"/>
    <w:rsid w:val="008C4F9E"/>
    <w:rsid w:val="008C59FF"/>
    <w:rsid w:val="008C68C6"/>
    <w:rsid w:val="008C7501"/>
    <w:rsid w:val="008C7C00"/>
    <w:rsid w:val="008D002E"/>
    <w:rsid w:val="008D2561"/>
    <w:rsid w:val="008D2A28"/>
    <w:rsid w:val="008E276A"/>
    <w:rsid w:val="008E51D1"/>
    <w:rsid w:val="008E61EE"/>
    <w:rsid w:val="008F29AB"/>
    <w:rsid w:val="008F4253"/>
    <w:rsid w:val="008F65FE"/>
    <w:rsid w:val="008F7B53"/>
    <w:rsid w:val="008F7B6C"/>
    <w:rsid w:val="00901682"/>
    <w:rsid w:val="00905457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5C96"/>
    <w:rsid w:val="00936A57"/>
    <w:rsid w:val="0093721E"/>
    <w:rsid w:val="0093791A"/>
    <w:rsid w:val="00940571"/>
    <w:rsid w:val="009419C5"/>
    <w:rsid w:val="00941BA0"/>
    <w:rsid w:val="00941F0E"/>
    <w:rsid w:val="00943030"/>
    <w:rsid w:val="00943A80"/>
    <w:rsid w:val="00944207"/>
    <w:rsid w:val="00944772"/>
    <w:rsid w:val="009479D9"/>
    <w:rsid w:val="00952E12"/>
    <w:rsid w:val="0095587D"/>
    <w:rsid w:val="0096067D"/>
    <w:rsid w:val="009621C8"/>
    <w:rsid w:val="0096790A"/>
    <w:rsid w:val="00970E0D"/>
    <w:rsid w:val="0097185B"/>
    <w:rsid w:val="00971AF6"/>
    <w:rsid w:val="00972490"/>
    <w:rsid w:val="009746FE"/>
    <w:rsid w:val="0098263F"/>
    <w:rsid w:val="00984E49"/>
    <w:rsid w:val="00985377"/>
    <w:rsid w:val="0098618C"/>
    <w:rsid w:val="009923D7"/>
    <w:rsid w:val="00994675"/>
    <w:rsid w:val="00994DFA"/>
    <w:rsid w:val="00996EF2"/>
    <w:rsid w:val="0099734F"/>
    <w:rsid w:val="009A0E6C"/>
    <w:rsid w:val="009A25FC"/>
    <w:rsid w:val="009A6C3E"/>
    <w:rsid w:val="009A6D33"/>
    <w:rsid w:val="009A7AE5"/>
    <w:rsid w:val="009B038B"/>
    <w:rsid w:val="009B2FB4"/>
    <w:rsid w:val="009B706C"/>
    <w:rsid w:val="009B706F"/>
    <w:rsid w:val="009B7213"/>
    <w:rsid w:val="009C0FCA"/>
    <w:rsid w:val="009C45C8"/>
    <w:rsid w:val="009C6851"/>
    <w:rsid w:val="009D0EAE"/>
    <w:rsid w:val="009D2060"/>
    <w:rsid w:val="009D3C74"/>
    <w:rsid w:val="009D5FA4"/>
    <w:rsid w:val="009D6854"/>
    <w:rsid w:val="009D6B53"/>
    <w:rsid w:val="009D7F82"/>
    <w:rsid w:val="009E00AB"/>
    <w:rsid w:val="009E1C6B"/>
    <w:rsid w:val="009E328F"/>
    <w:rsid w:val="009E333F"/>
    <w:rsid w:val="009E37DC"/>
    <w:rsid w:val="009E4AAB"/>
    <w:rsid w:val="009E73E1"/>
    <w:rsid w:val="009E78D2"/>
    <w:rsid w:val="009E7EF0"/>
    <w:rsid w:val="009F3327"/>
    <w:rsid w:val="009F48A0"/>
    <w:rsid w:val="009F7095"/>
    <w:rsid w:val="00A00466"/>
    <w:rsid w:val="00A03258"/>
    <w:rsid w:val="00A038B5"/>
    <w:rsid w:val="00A039F1"/>
    <w:rsid w:val="00A05556"/>
    <w:rsid w:val="00A05D8D"/>
    <w:rsid w:val="00A06076"/>
    <w:rsid w:val="00A06F6D"/>
    <w:rsid w:val="00A15216"/>
    <w:rsid w:val="00A1653A"/>
    <w:rsid w:val="00A17436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1955"/>
    <w:rsid w:val="00A43FDB"/>
    <w:rsid w:val="00A44D51"/>
    <w:rsid w:val="00A47162"/>
    <w:rsid w:val="00A53F23"/>
    <w:rsid w:val="00A54265"/>
    <w:rsid w:val="00A54C53"/>
    <w:rsid w:val="00A57A94"/>
    <w:rsid w:val="00A60292"/>
    <w:rsid w:val="00A64934"/>
    <w:rsid w:val="00A65B20"/>
    <w:rsid w:val="00A67632"/>
    <w:rsid w:val="00A713C9"/>
    <w:rsid w:val="00A744CF"/>
    <w:rsid w:val="00A74972"/>
    <w:rsid w:val="00A74D57"/>
    <w:rsid w:val="00A75E01"/>
    <w:rsid w:val="00A764F2"/>
    <w:rsid w:val="00A771C8"/>
    <w:rsid w:val="00A818DE"/>
    <w:rsid w:val="00A82ADC"/>
    <w:rsid w:val="00A82C12"/>
    <w:rsid w:val="00A8509C"/>
    <w:rsid w:val="00A92D95"/>
    <w:rsid w:val="00A93255"/>
    <w:rsid w:val="00A95B94"/>
    <w:rsid w:val="00A96D75"/>
    <w:rsid w:val="00A9717C"/>
    <w:rsid w:val="00A9770A"/>
    <w:rsid w:val="00A97EEE"/>
    <w:rsid w:val="00AA1F2E"/>
    <w:rsid w:val="00AA233E"/>
    <w:rsid w:val="00AA32F6"/>
    <w:rsid w:val="00AA3D37"/>
    <w:rsid w:val="00AA6C85"/>
    <w:rsid w:val="00AA7334"/>
    <w:rsid w:val="00AA7FA5"/>
    <w:rsid w:val="00AB0840"/>
    <w:rsid w:val="00AB1B67"/>
    <w:rsid w:val="00AB1C83"/>
    <w:rsid w:val="00AB2303"/>
    <w:rsid w:val="00AB28B2"/>
    <w:rsid w:val="00AB4D74"/>
    <w:rsid w:val="00AB5847"/>
    <w:rsid w:val="00AB6297"/>
    <w:rsid w:val="00AB70CC"/>
    <w:rsid w:val="00AB7C63"/>
    <w:rsid w:val="00AC3475"/>
    <w:rsid w:val="00AC645F"/>
    <w:rsid w:val="00AC683B"/>
    <w:rsid w:val="00AC72A7"/>
    <w:rsid w:val="00AD03CC"/>
    <w:rsid w:val="00AD2F9A"/>
    <w:rsid w:val="00AD31B1"/>
    <w:rsid w:val="00AD434A"/>
    <w:rsid w:val="00AD662D"/>
    <w:rsid w:val="00AD6C81"/>
    <w:rsid w:val="00AD6D8D"/>
    <w:rsid w:val="00AD6E87"/>
    <w:rsid w:val="00AE32F5"/>
    <w:rsid w:val="00AE46A1"/>
    <w:rsid w:val="00AF0734"/>
    <w:rsid w:val="00AF3296"/>
    <w:rsid w:val="00AF3EF3"/>
    <w:rsid w:val="00AF41C0"/>
    <w:rsid w:val="00AF4267"/>
    <w:rsid w:val="00AF472E"/>
    <w:rsid w:val="00AF5BF1"/>
    <w:rsid w:val="00AF5C8D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291D"/>
    <w:rsid w:val="00B24046"/>
    <w:rsid w:val="00B245E8"/>
    <w:rsid w:val="00B2551D"/>
    <w:rsid w:val="00B262BC"/>
    <w:rsid w:val="00B26FBE"/>
    <w:rsid w:val="00B27043"/>
    <w:rsid w:val="00B31265"/>
    <w:rsid w:val="00B317E3"/>
    <w:rsid w:val="00B31920"/>
    <w:rsid w:val="00B3199A"/>
    <w:rsid w:val="00B32CE5"/>
    <w:rsid w:val="00B32F07"/>
    <w:rsid w:val="00B353D1"/>
    <w:rsid w:val="00B354DF"/>
    <w:rsid w:val="00B40C59"/>
    <w:rsid w:val="00B41A01"/>
    <w:rsid w:val="00B42279"/>
    <w:rsid w:val="00B424A5"/>
    <w:rsid w:val="00B4280F"/>
    <w:rsid w:val="00B43946"/>
    <w:rsid w:val="00B44733"/>
    <w:rsid w:val="00B45969"/>
    <w:rsid w:val="00B45F8D"/>
    <w:rsid w:val="00B47D41"/>
    <w:rsid w:val="00B50091"/>
    <w:rsid w:val="00B53D68"/>
    <w:rsid w:val="00B557F7"/>
    <w:rsid w:val="00B559DC"/>
    <w:rsid w:val="00B55D06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87CEA"/>
    <w:rsid w:val="00B90628"/>
    <w:rsid w:val="00B93475"/>
    <w:rsid w:val="00B97538"/>
    <w:rsid w:val="00B979E2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6FF4"/>
    <w:rsid w:val="00BD7682"/>
    <w:rsid w:val="00BE2430"/>
    <w:rsid w:val="00BE2AD4"/>
    <w:rsid w:val="00BE42A6"/>
    <w:rsid w:val="00BE4C9D"/>
    <w:rsid w:val="00BE7A51"/>
    <w:rsid w:val="00BF0054"/>
    <w:rsid w:val="00BF2197"/>
    <w:rsid w:val="00BF2A2A"/>
    <w:rsid w:val="00BF500A"/>
    <w:rsid w:val="00BF50F1"/>
    <w:rsid w:val="00BF6863"/>
    <w:rsid w:val="00BF6954"/>
    <w:rsid w:val="00BF6D20"/>
    <w:rsid w:val="00BF7E05"/>
    <w:rsid w:val="00C01851"/>
    <w:rsid w:val="00C01E39"/>
    <w:rsid w:val="00C04546"/>
    <w:rsid w:val="00C10995"/>
    <w:rsid w:val="00C1156F"/>
    <w:rsid w:val="00C11E13"/>
    <w:rsid w:val="00C12B77"/>
    <w:rsid w:val="00C130ED"/>
    <w:rsid w:val="00C201EC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1F14"/>
    <w:rsid w:val="00C820FD"/>
    <w:rsid w:val="00C82150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A1"/>
    <w:rsid w:val="00C958FB"/>
    <w:rsid w:val="00C974AA"/>
    <w:rsid w:val="00C97A28"/>
    <w:rsid w:val="00C97F7A"/>
    <w:rsid w:val="00CA03BB"/>
    <w:rsid w:val="00CA4B87"/>
    <w:rsid w:val="00CA759B"/>
    <w:rsid w:val="00CB26A3"/>
    <w:rsid w:val="00CB3B97"/>
    <w:rsid w:val="00CB3FE3"/>
    <w:rsid w:val="00CB457D"/>
    <w:rsid w:val="00CB5140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5A2"/>
    <w:rsid w:val="00CD1E5B"/>
    <w:rsid w:val="00CD5ED7"/>
    <w:rsid w:val="00CD6425"/>
    <w:rsid w:val="00CE36BD"/>
    <w:rsid w:val="00CE3F7C"/>
    <w:rsid w:val="00CE43B4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424F"/>
    <w:rsid w:val="00D056FE"/>
    <w:rsid w:val="00D10813"/>
    <w:rsid w:val="00D171D1"/>
    <w:rsid w:val="00D22016"/>
    <w:rsid w:val="00D2288D"/>
    <w:rsid w:val="00D22D94"/>
    <w:rsid w:val="00D25211"/>
    <w:rsid w:val="00D253C4"/>
    <w:rsid w:val="00D25553"/>
    <w:rsid w:val="00D25849"/>
    <w:rsid w:val="00D25C4C"/>
    <w:rsid w:val="00D303CD"/>
    <w:rsid w:val="00D312C0"/>
    <w:rsid w:val="00D31CD8"/>
    <w:rsid w:val="00D33314"/>
    <w:rsid w:val="00D338CD"/>
    <w:rsid w:val="00D36E8B"/>
    <w:rsid w:val="00D371F0"/>
    <w:rsid w:val="00D4120E"/>
    <w:rsid w:val="00D41A22"/>
    <w:rsid w:val="00D41A4C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17E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6C5D"/>
    <w:rsid w:val="00D871F3"/>
    <w:rsid w:val="00D87AEF"/>
    <w:rsid w:val="00D87D30"/>
    <w:rsid w:val="00D90D74"/>
    <w:rsid w:val="00D91533"/>
    <w:rsid w:val="00D91899"/>
    <w:rsid w:val="00D91DE7"/>
    <w:rsid w:val="00D91EDF"/>
    <w:rsid w:val="00D9238E"/>
    <w:rsid w:val="00D94E6D"/>
    <w:rsid w:val="00D95078"/>
    <w:rsid w:val="00D96C72"/>
    <w:rsid w:val="00DA0F0D"/>
    <w:rsid w:val="00DA3EEB"/>
    <w:rsid w:val="00DA3FE4"/>
    <w:rsid w:val="00DA49BA"/>
    <w:rsid w:val="00DA4FF7"/>
    <w:rsid w:val="00DA7196"/>
    <w:rsid w:val="00DB182C"/>
    <w:rsid w:val="00DB2EC9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6CC1"/>
    <w:rsid w:val="00DC71EA"/>
    <w:rsid w:val="00DC76B0"/>
    <w:rsid w:val="00DD3AB9"/>
    <w:rsid w:val="00DD583B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C50"/>
    <w:rsid w:val="00E00D88"/>
    <w:rsid w:val="00E0525F"/>
    <w:rsid w:val="00E0597B"/>
    <w:rsid w:val="00E0617F"/>
    <w:rsid w:val="00E06BA0"/>
    <w:rsid w:val="00E07718"/>
    <w:rsid w:val="00E10E20"/>
    <w:rsid w:val="00E115F9"/>
    <w:rsid w:val="00E1194B"/>
    <w:rsid w:val="00E11AD7"/>
    <w:rsid w:val="00E132B6"/>
    <w:rsid w:val="00E13F41"/>
    <w:rsid w:val="00E16082"/>
    <w:rsid w:val="00E1784A"/>
    <w:rsid w:val="00E17B48"/>
    <w:rsid w:val="00E20CDA"/>
    <w:rsid w:val="00E239F8"/>
    <w:rsid w:val="00E24834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3B6A"/>
    <w:rsid w:val="00E44A88"/>
    <w:rsid w:val="00E454EA"/>
    <w:rsid w:val="00E468D9"/>
    <w:rsid w:val="00E46C67"/>
    <w:rsid w:val="00E50B19"/>
    <w:rsid w:val="00E527DF"/>
    <w:rsid w:val="00E5443E"/>
    <w:rsid w:val="00E548D2"/>
    <w:rsid w:val="00E55F84"/>
    <w:rsid w:val="00E60500"/>
    <w:rsid w:val="00E61EED"/>
    <w:rsid w:val="00E638DE"/>
    <w:rsid w:val="00E639E2"/>
    <w:rsid w:val="00E65CA1"/>
    <w:rsid w:val="00E7098D"/>
    <w:rsid w:val="00E71ABC"/>
    <w:rsid w:val="00E72170"/>
    <w:rsid w:val="00E75782"/>
    <w:rsid w:val="00E763DC"/>
    <w:rsid w:val="00E76837"/>
    <w:rsid w:val="00E76CC8"/>
    <w:rsid w:val="00E80F0A"/>
    <w:rsid w:val="00E8400E"/>
    <w:rsid w:val="00E848DC"/>
    <w:rsid w:val="00E86C83"/>
    <w:rsid w:val="00E87834"/>
    <w:rsid w:val="00E879DF"/>
    <w:rsid w:val="00E901B0"/>
    <w:rsid w:val="00E90B49"/>
    <w:rsid w:val="00E938F6"/>
    <w:rsid w:val="00E94EEB"/>
    <w:rsid w:val="00E95A10"/>
    <w:rsid w:val="00E96420"/>
    <w:rsid w:val="00EA0ACC"/>
    <w:rsid w:val="00EA14A3"/>
    <w:rsid w:val="00EA3D73"/>
    <w:rsid w:val="00EA538D"/>
    <w:rsid w:val="00EA6CDA"/>
    <w:rsid w:val="00EA7006"/>
    <w:rsid w:val="00EB146C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6A1"/>
    <w:rsid w:val="00F11732"/>
    <w:rsid w:val="00F14699"/>
    <w:rsid w:val="00F16A48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57E1"/>
    <w:rsid w:val="00F46EFB"/>
    <w:rsid w:val="00F47451"/>
    <w:rsid w:val="00F512BA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67868"/>
    <w:rsid w:val="00F746B0"/>
    <w:rsid w:val="00F81811"/>
    <w:rsid w:val="00F83553"/>
    <w:rsid w:val="00F841AE"/>
    <w:rsid w:val="00F8431D"/>
    <w:rsid w:val="00F93986"/>
    <w:rsid w:val="00FA0C8B"/>
    <w:rsid w:val="00FA0D91"/>
    <w:rsid w:val="00FA48A4"/>
    <w:rsid w:val="00FA53DC"/>
    <w:rsid w:val="00FA6C47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B3C"/>
    <w:rsid w:val="00FD410D"/>
    <w:rsid w:val="00FD5F25"/>
    <w:rsid w:val="00FD6503"/>
    <w:rsid w:val="00FD7F27"/>
    <w:rsid w:val="00FE0596"/>
    <w:rsid w:val="00FE3DDB"/>
    <w:rsid w:val="00FE6113"/>
    <w:rsid w:val="00FE7CE2"/>
    <w:rsid w:val="00FF0C1B"/>
    <w:rsid w:val="00FF32EE"/>
    <w:rsid w:val="00FF4008"/>
    <w:rsid w:val="00FF5287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  <w:style w:type="paragraph" w:styleId="Nessunaspaziatura">
    <w:name w:val="No Spacing"/>
    <w:uiPriority w:val="1"/>
    <w:qFormat/>
    <w:rsid w:val="001F212C"/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paragraph" w:styleId="Revisione">
    <w:name w:val="Revision"/>
    <w:hidden/>
    <w:uiPriority w:val="99"/>
    <w:semiHidden/>
    <w:rsid w:val="00AB7C6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uba.com/it/esplora/de-palm-island" TargetMode="External"/><Relationship Id="rId18" Type="http://schemas.openxmlformats.org/officeDocument/2006/relationships/hyperlink" Target="https://drive.google.com/drive/folders/1-KYvR_pgcW9K0Zvmjg4kmRUmwq4JTmK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uba.com/it/open-for-happin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refootaruba.com/" TargetMode="External"/><Relationship Id="rId17" Type="http://schemas.openxmlformats.org/officeDocument/2006/relationships/hyperlink" Target="https://www.aruba.com/it/esplora/skydive-arub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icnicaruba.com/" TargetMode="External"/><Relationship Id="rId20" Type="http://schemas.openxmlformats.org/officeDocument/2006/relationships/hyperlink" Target="https://www.aruba.com/it/health-happiness-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uba.com/it/esplora/passions-on-the-bea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ruba.com/it/esplora/renaissance-island" TargetMode="External"/><Relationship Id="rId23" Type="http://schemas.openxmlformats.org/officeDocument/2006/relationships/hyperlink" Target="mailto:globaltourist@globaltourist.it" TargetMode="External"/><Relationship Id="rId10" Type="http://schemas.openxmlformats.org/officeDocument/2006/relationships/hyperlink" Target="https://www.arubaoceanvillas.com/restaurant" TargetMode="External"/><Relationship Id="rId19" Type="http://schemas.openxmlformats.org/officeDocument/2006/relationships/hyperlink" Target="http://www.arub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J0ZwMbWdaqra989dRcSqx7nMk1U3rHvd" TargetMode="External"/><Relationship Id="rId14" Type="http://schemas.openxmlformats.org/officeDocument/2006/relationships/hyperlink" Target="https://www.aruba.com/it/esplora/monforte-luxury-cruise" TargetMode="External"/><Relationship Id="rId22" Type="http://schemas.openxmlformats.org/officeDocument/2006/relationships/hyperlink" Target="mailto:aruba@globaltourist.i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7424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Valentina Humbert</cp:lastModifiedBy>
  <cp:revision>59</cp:revision>
  <cp:lastPrinted>2018-09-24T15:36:00Z</cp:lastPrinted>
  <dcterms:created xsi:type="dcterms:W3CDTF">2021-07-14T16:13:00Z</dcterms:created>
  <dcterms:modified xsi:type="dcterms:W3CDTF">2022-02-09T11:56:00Z</dcterms:modified>
</cp:coreProperties>
</file>